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99" w:rsidRDefault="0034452C" w:rsidP="0034452C">
      <w:pPr>
        <w:spacing w:after="0" w:line="240" w:lineRule="auto"/>
        <w:ind w:left="793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34452C" w:rsidRDefault="0034452C" w:rsidP="0034452C">
      <w:pPr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вый проректор</w:t>
      </w:r>
    </w:p>
    <w:p w:rsidR="0034452C" w:rsidRDefault="0034452C" w:rsidP="0034452C">
      <w:pPr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 В. А. Дубровина</w:t>
      </w:r>
    </w:p>
    <w:p w:rsidR="0034452C" w:rsidRDefault="0034452C" w:rsidP="0034452C">
      <w:pPr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</w:p>
    <w:p w:rsidR="0034452C" w:rsidRPr="0034452C" w:rsidRDefault="0034452C" w:rsidP="003445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452C">
        <w:rPr>
          <w:rFonts w:ascii="Times New Roman" w:hAnsi="Times New Roman" w:cs="Times New Roman"/>
          <w:b/>
          <w:sz w:val="20"/>
          <w:szCs w:val="20"/>
        </w:rPr>
        <w:t>РАСПИСАНИЕ</w:t>
      </w:r>
    </w:p>
    <w:p w:rsidR="0034452C" w:rsidRDefault="00313B8D" w:rsidP="003445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ебных занятий </w:t>
      </w:r>
      <w:r w:rsidR="00510BF3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540788">
        <w:rPr>
          <w:rFonts w:ascii="Times New Roman" w:hAnsi="Times New Roman" w:cs="Times New Roman"/>
          <w:sz w:val="20"/>
          <w:szCs w:val="20"/>
        </w:rPr>
        <w:t>за</w:t>
      </w:r>
      <w:r w:rsidR="0034452C">
        <w:rPr>
          <w:rFonts w:ascii="Times New Roman" w:hAnsi="Times New Roman" w:cs="Times New Roman"/>
          <w:sz w:val="20"/>
          <w:szCs w:val="20"/>
        </w:rPr>
        <w:t>очной формы обучения</w:t>
      </w:r>
      <w:r w:rsidR="00325948">
        <w:rPr>
          <w:rFonts w:ascii="Times New Roman" w:hAnsi="Times New Roman" w:cs="Times New Roman"/>
          <w:sz w:val="20"/>
          <w:szCs w:val="20"/>
        </w:rPr>
        <w:t xml:space="preserve"> </w:t>
      </w:r>
      <w:r w:rsidR="0034452C">
        <w:rPr>
          <w:rFonts w:ascii="Times New Roman" w:hAnsi="Times New Roman" w:cs="Times New Roman"/>
          <w:sz w:val="20"/>
          <w:szCs w:val="20"/>
        </w:rPr>
        <w:t>образ</w:t>
      </w:r>
      <w:r w:rsidR="00540788">
        <w:rPr>
          <w:rFonts w:ascii="Times New Roman" w:hAnsi="Times New Roman" w:cs="Times New Roman"/>
          <w:sz w:val="20"/>
          <w:szCs w:val="20"/>
        </w:rPr>
        <w:t>о</w:t>
      </w:r>
      <w:r w:rsidR="00B7106D">
        <w:rPr>
          <w:rFonts w:ascii="Times New Roman" w:hAnsi="Times New Roman" w:cs="Times New Roman"/>
          <w:sz w:val="20"/>
          <w:szCs w:val="20"/>
        </w:rPr>
        <w:t>вательной программы БАКАЛАВРИАТ</w:t>
      </w:r>
    </w:p>
    <w:p w:rsidR="0034452C" w:rsidRDefault="0034452C" w:rsidP="003445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культета дополнительного и профессионального образования</w:t>
      </w:r>
      <w:r w:rsidR="00540788">
        <w:rPr>
          <w:rFonts w:ascii="Times New Roman" w:hAnsi="Times New Roman" w:cs="Times New Roman"/>
          <w:sz w:val="20"/>
          <w:szCs w:val="20"/>
        </w:rPr>
        <w:t xml:space="preserve"> 202</w:t>
      </w:r>
      <w:r w:rsidR="009B008B">
        <w:rPr>
          <w:rFonts w:ascii="Times New Roman" w:hAnsi="Times New Roman" w:cs="Times New Roman"/>
          <w:sz w:val="20"/>
          <w:szCs w:val="20"/>
        </w:rPr>
        <w:t>3</w:t>
      </w:r>
      <w:r w:rsidR="00540788">
        <w:rPr>
          <w:rFonts w:ascii="Times New Roman" w:hAnsi="Times New Roman" w:cs="Times New Roman"/>
          <w:sz w:val="20"/>
          <w:szCs w:val="20"/>
        </w:rPr>
        <w:t>-202</w:t>
      </w:r>
      <w:r w:rsidR="009B008B">
        <w:rPr>
          <w:rFonts w:ascii="Times New Roman" w:hAnsi="Times New Roman" w:cs="Times New Roman"/>
          <w:sz w:val="20"/>
          <w:szCs w:val="20"/>
        </w:rPr>
        <w:t>4</w:t>
      </w:r>
      <w:r w:rsidR="00540788">
        <w:rPr>
          <w:rFonts w:ascii="Times New Roman" w:hAnsi="Times New Roman" w:cs="Times New Roman"/>
          <w:sz w:val="20"/>
          <w:szCs w:val="20"/>
        </w:rPr>
        <w:t xml:space="preserve"> учебного года</w:t>
      </w:r>
    </w:p>
    <w:p w:rsidR="00467F13" w:rsidRDefault="005A08C9" w:rsidP="00467F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963CBB">
        <w:rPr>
          <w:rFonts w:ascii="Times New Roman" w:hAnsi="Times New Roman" w:cs="Times New Roman"/>
          <w:sz w:val="20"/>
          <w:szCs w:val="20"/>
        </w:rPr>
        <w:t>сессия</w:t>
      </w:r>
      <w:r>
        <w:rPr>
          <w:rFonts w:ascii="Times New Roman" w:hAnsi="Times New Roman" w:cs="Times New Roman"/>
          <w:sz w:val="20"/>
          <w:szCs w:val="20"/>
        </w:rPr>
        <w:t xml:space="preserve"> с </w:t>
      </w:r>
      <w:r w:rsidR="009B008B">
        <w:rPr>
          <w:rFonts w:ascii="Times New Roman" w:hAnsi="Times New Roman" w:cs="Times New Roman"/>
          <w:sz w:val="20"/>
          <w:szCs w:val="20"/>
        </w:rPr>
        <w:t>16.10</w:t>
      </w:r>
      <w:r w:rsidR="004F3F2D">
        <w:rPr>
          <w:rFonts w:ascii="Times New Roman" w:hAnsi="Times New Roman" w:cs="Times New Roman"/>
          <w:sz w:val="20"/>
          <w:szCs w:val="20"/>
        </w:rPr>
        <w:t>.2023</w:t>
      </w:r>
      <w:r w:rsidR="00950023">
        <w:rPr>
          <w:rFonts w:ascii="Times New Roman" w:hAnsi="Times New Roman" w:cs="Times New Roman"/>
          <w:sz w:val="20"/>
          <w:szCs w:val="20"/>
        </w:rPr>
        <w:t xml:space="preserve"> </w:t>
      </w:r>
      <w:r w:rsidR="001F6CA3">
        <w:rPr>
          <w:rFonts w:ascii="Times New Roman" w:hAnsi="Times New Roman" w:cs="Times New Roman"/>
          <w:sz w:val="20"/>
          <w:szCs w:val="20"/>
        </w:rPr>
        <w:t xml:space="preserve">по </w:t>
      </w:r>
      <w:r w:rsidR="009B008B">
        <w:rPr>
          <w:rFonts w:ascii="Times New Roman" w:hAnsi="Times New Roman" w:cs="Times New Roman"/>
          <w:sz w:val="20"/>
          <w:szCs w:val="20"/>
        </w:rPr>
        <w:t>03.11</w:t>
      </w:r>
      <w:r w:rsidR="004F3F2D">
        <w:rPr>
          <w:rFonts w:ascii="Times New Roman" w:hAnsi="Times New Roman" w:cs="Times New Roman"/>
          <w:sz w:val="20"/>
          <w:szCs w:val="20"/>
        </w:rPr>
        <w:t>.2023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4"/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8646"/>
      </w:tblGrid>
      <w:tr w:rsidR="00963CBB" w:rsidTr="00227188">
        <w:trPr>
          <w:trHeight w:val="416"/>
        </w:trPr>
        <w:tc>
          <w:tcPr>
            <w:tcW w:w="10881" w:type="dxa"/>
            <w:gridSpan w:val="3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4F3F2D" w:rsidRPr="000A78B3" w:rsidRDefault="004F3F2D" w:rsidP="004F3F2D">
            <w:pPr>
              <w:shd w:val="clear" w:color="auto" w:fill="E7E6E6" w:themeFill="background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0A78B3">
              <w:rPr>
                <w:rFonts w:ascii="Times New Roman" w:hAnsi="Times New Roman" w:cs="Times New Roman"/>
                <w:b/>
                <w:sz w:val="19"/>
                <w:szCs w:val="19"/>
              </w:rPr>
              <w:t>44.03.04 Профессиональное обучение (Профиль: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gramStart"/>
            <w:r w:rsidRPr="000A78B3">
              <w:rPr>
                <w:rFonts w:ascii="Times New Roman" w:hAnsi="Times New Roman" w:cs="Times New Roman"/>
                <w:b/>
                <w:sz w:val="19"/>
                <w:szCs w:val="19"/>
              </w:rPr>
              <w:t>Охрана труда)</w:t>
            </w:r>
            <w:proofErr w:type="gramEnd"/>
          </w:p>
          <w:p w:rsidR="00963CBB" w:rsidRPr="00A41A10" w:rsidRDefault="00185A96" w:rsidP="004F3F2D">
            <w:pPr>
              <w:shd w:val="clear" w:color="auto" w:fill="E7E6E6" w:themeFill="background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Группа ПООТ-20</w:t>
            </w:r>
            <w:r w:rsidR="00A84260">
              <w:rPr>
                <w:rFonts w:ascii="Times New Roman" w:hAnsi="Times New Roman" w:cs="Times New Roman"/>
                <w:b/>
                <w:sz w:val="19"/>
                <w:szCs w:val="19"/>
              </w:rPr>
              <w:t>З (4</w:t>
            </w:r>
            <w:r w:rsidR="004F3F2D" w:rsidRPr="000A78B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курс, нормативный срок обучения)</w:t>
            </w:r>
          </w:p>
        </w:tc>
      </w:tr>
      <w:tr w:rsidR="00E37108" w:rsidTr="00227188"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37108" w:rsidRPr="000A78B3" w:rsidRDefault="00E37108" w:rsidP="00E37108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A78B3">
              <w:rPr>
                <w:rFonts w:ascii="Times New Roman" w:hAnsi="Times New Roman" w:cs="Times New Roman"/>
                <w:sz w:val="19"/>
                <w:szCs w:val="19"/>
              </w:rPr>
              <w:t>Понедельник</w:t>
            </w:r>
          </w:p>
          <w:p w:rsidR="00E37108" w:rsidRPr="000A78B3" w:rsidRDefault="00E37108" w:rsidP="00E37108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.10.2023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37108" w:rsidRPr="00237DF5" w:rsidRDefault="00E37108" w:rsidP="00E37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 (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9:30)</w:t>
            </w:r>
          </w:p>
        </w:tc>
        <w:tc>
          <w:tcPr>
            <w:tcW w:w="8646" w:type="dxa"/>
            <w:tcBorders>
              <w:top w:val="double" w:sz="4" w:space="0" w:color="auto"/>
              <w:bottom w:val="single" w:sz="4" w:space="0" w:color="auto"/>
            </w:tcBorders>
          </w:tcPr>
          <w:p w:rsidR="00E37108" w:rsidRPr="00ED74A8" w:rsidRDefault="00E37108" w:rsidP="00E371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  <w:b/>
              </w:rPr>
              <w:t>Эргономика и безопасное выполнение учебно-производственных работ</w:t>
            </w:r>
            <w:r w:rsidRPr="00ED74A8"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E37108" w:rsidRPr="00ED74A8" w:rsidRDefault="00E37108" w:rsidP="00E371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E37108" w:rsidTr="00227188">
        <w:trPr>
          <w:trHeight w:val="64"/>
        </w:trPr>
        <w:tc>
          <w:tcPr>
            <w:tcW w:w="675" w:type="dxa"/>
            <w:vMerge/>
            <w:vAlign w:val="center"/>
          </w:tcPr>
          <w:p w:rsidR="00E37108" w:rsidRDefault="00E37108" w:rsidP="00E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E37108" w:rsidRPr="00237DF5" w:rsidRDefault="00E37108" w:rsidP="00E37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2 (9: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1:20)</w:t>
            </w:r>
          </w:p>
        </w:tc>
        <w:tc>
          <w:tcPr>
            <w:tcW w:w="8646" w:type="dxa"/>
            <w:shd w:val="clear" w:color="auto" w:fill="E7E6E6" w:themeFill="background2"/>
          </w:tcPr>
          <w:p w:rsidR="00E37108" w:rsidRPr="00ED74A8" w:rsidRDefault="00E37108" w:rsidP="00E371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  <w:b/>
              </w:rPr>
              <w:t>Эргономика и безопасное выполнение учебно-производственных работ</w:t>
            </w:r>
            <w:r w:rsidRPr="00ED74A8"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E37108" w:rsidRPr="00ED74A8" w:rsidRDefault="00E37108" w:rsidP="00E371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963CBB" w:rsidTr="00227188">
        <w:trPr>
          <w:trHeight w:val="114"/>
        </w:trPr>
        <w:tc>
          <w:tcPr>
            <w:tcW w:w="675" w:type="dxa"/>
            <w:vMerge/>
            <w:vAlign w:val="center"/>
          </w:tcPr>
          <w:p w:rsidR="00963CBB" w:rsidRDefault="00963CBB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63CBB" w:rsidRPr="00237DF5" w:rsidRDefault="00963CBB" w:rsidP="00963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3 (11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3:00)</w:t>
            </w:r>
          </w:p>
        </w:tc>
        <w:tc>
          <w:tcPr>
            <w:tcW w:w="8646" w:type="dxa"/>
          </w:tcPr>
          <w:p w:rsidR="00963CBB" w:rsidRDefault="00ED74A8" w:rsidP="00963CBB">
            <w:pPr>
              <w:jc w:val="center"/>
              <w:rPr>
                <w:rFonts w:ascii="Times New Roman" w:hAnsi="Times New Roman" w:cs="Times New Roman"/>
              </w:rPr>
            </w:pPr>
            <w:r w:rsidRPr="00ED74A8">
              <w:rPr>
                <w:rFonts w:ascii="Times New Roman" w:hAnsi="Times New Roman" w:cs="Times New Roman"/>
                <w:b/>
              </w:rPr>
              <w:t xml:space="preserve">Интеллектуальные системы в образовании </w:t>
            </w:r>
            <w:r w:rsidRPr="00ED74A8">
              <w:rPr>
                <w:rFonts w:ascii="Times New Roman" w:hAnsi="Times New Roman" w:cs="Times New Roman"/>
              </w:rPr>
              <w:t>(лекция)</w:t>
            </w:r>
          </w:p>
          <w:p w:rsidR="00ED74A8" w:rsidRPr="00ED74A8" w:rsidRDefault="00ED74A8" w:rsidP="00963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аров Виталий Вячеславович, ст. преп. Ауд. № 108</w:t>
            </w:r>
          </w:p>
        </w:tc>
      </w:tr>
      <w:tr w:rsidR="00963CBB" w:rsidTr="00227188">
        <w:tc>
          <w:tcPr>
            <w:tcW w:w="675" w:type="dxa"/>
            <w:vMerge/>
            <w:vAlign w:val="center"/>
          </w:tcPr>
          <w:p w:rsidR="00963CBB" w:rsidRDefault="00963CBB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963CBB" w:rsidRPr="00237DF5" w:rsidRDefault="00963CBB" w:rsidP="00963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4 (13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4:40)</w:t>
            </w:r>
          </w:p>
        </w:tc>
        <w:tc>
          <w:tcPr>
            <w:tcW w:w="8646" w:type="dxa"/>
            <w:shd w:val="clear" w:color="auto" w:fill="E7E6E6" w:themeFill="background2"/>
          </w:tcPr>
          <w:p w:rsidR="00ED74A8" w:rsidRDefault="00ED74A8" w:rsidP="00ED74A8">
            <w:pPr>
              <w:jc w:val="center"/>
              <w:rPr>
                <w:rFonts w:ascii="Times New Roman" w:hAnsi="Times New Roman" w:cs="Times New Roman"/>
              </w:rPr>
            </w:pPr>
            <w:r w:rsidRPr="00ED74A8">
              <w:rPr>
                <w:rFonts w:ascii="Times New Roman" w:hAnsi="Times New Roman" w:cs="Times New Roman"/>
                <w:b/>
              </w:rPr>
              <w:t xml:space="preserve">Интеллектуальные системы в образовании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 w:rsidRPr="00ED74A8">
              <w:rPr>
                <w:rFonts w:ascii="Times New Roman" w:hAnsi="Times New Roman" w:cs="Times New Roman"/>
              </w:rPr>
              <w:t>)</w:t>
            </w:r>
          </w:p>
          <w:p w:rsidR="000E4893" w:rsidRPr="00ED74A8" w:rsidRDefault="00ED74A8" w:rsidP="00ED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аров Виталий Вячеславович, ст. преп. Ауд. № 108</w:t>
            </w:r>
          </w:p>
        </w:tc>
      </w:tr>
      <w:tr w:rsidR="00963CBB" w:rsidTr="00227188">
        <w:tc>
          <w:tcPr>
            <w:tcW w:w="675" w:type="dxa"/>
            <w:vMerge/>
            <w:vAlign w:val="center"/>
          </w:tcPr>
          <w:p w:rsidR="00963CBB" w:rsidRDefault="00963CBB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63CBB" w:rsidRPr="00237DF5" w:rsidRDefault="00963CBB" w:rsidP="00963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5 (14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6:15)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vAlign w:val="center"/>
          </w:tcPr>
          <w:p w:rsidR="00477066" w:rsidRPr="00ED74A8" w:rsidRDefault="00477066" w:rsidP="00ED7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CBB" w:rsidTr="00227188"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963CBB" w:rsidRDefault="00963CBB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963CBB" w:rsidRPr="00237DF5" w:rsidRDefault="00963CBB" w:rsidP="00963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16:20-17:50)</w:t>
            </w:r>
          </w:p>
        </w:tc>
        <w:tc>
          <w:tcPr>
            <w:tcW w:w="8646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963CBB" w:rsidRPr="00ED74A8" w:rsidRDefault="00963CBB" w:rsidP="00477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15E" w:rsidTr="00227188"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C3615E" w:rsidRPr="000A78B3" w:rsidRDefault="00C3615E" w:rsidP="002F4DEC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A78B3">
              <w:rPr>
                <w:rFonts w:ascii="Times New Roman" w:hAnsi="Times New Roman" w:cs="Times New Roman"/>
                <w:sz w:val="19"/>
                <w:szCs w:val="19"/>
              </w:rPr>
              <w:t>Вторник</w:t>
            </w:r>
          </w:p>
          <w:p w:rsidR="00C3615E" w:rsidRPr="000A78B3" w:rsidRDefault="00C3615E" w:rsidP="002F4DEC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.10.2023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615E" w:rsidRPr="00237DF5" w:rsidRDefault="00C3615E" w:rsidP="00963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 (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9:30)</w:t>
            </w:r>
          </w:p>
        </w:tc>
        <w:tc>
          <w:tcPr>
            <w:tcW w:w="8646" w:type="dxa"/>
            <w:tcBorders>
              <w:top w:val="double" w:sz="4" w:space="0" w:color="auto"/>
              <w:bottom w:val="single" w:sz="4" w:space="0" w:color="auto"/>
            </w:tcBorders>
          </w:tcPr>
          <w:p w:rsidR="00C3615E" w:rsidRPr="00ED74A8" w:rsidRDefault="00C3615E" w:rsidP="004770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615E" w:rsidTr="00227188">
        <w:tc>
          <w:tcPr>
            <w:tcW w:w="675" w:type="dxa"/>
            <w:vMerge/>
            <w:vAlign w:val="center"/>
          </w:tcPr>
          <w:p w:rsidR="00C3615E" w:rsidRDefault="00C3615E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C3615E" w:rsidRPr="00237DF5" w:rsidRDefault="00C3615E" w:rsidP="00963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2 (9: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1:20)</w:t>
            </w:r>
          </w:p>
        </w:tc>
        <w:tc>
          <w:tcPr>
            <w:tcW w:w="8646" w:type="dxa"/>
            <w:shd w:val="clear" w:color="auto" w:fill="E7E6E6" w:themeFill="background2"/>
          </w:tcPr>
          <w:p w:rsidR="00C3615E" w:rsidRPr="00ED74A8" w:rsidRDefault="00C3615E" w:rsidP="00302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15E" w:rsidTr="00227188">
        <w:tc>
          <w:tcPr>
            <w:tcW w:w="675" w:type="dxa"/>
            <w:vMerge/>
            <w:vAlign w:val="center"/>
          </w:tcPr>
          <w:p w:rsidR="00C3615E" w:rsidRDefault="00C3615E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3615E" w:rsidRPr="00237DF5" w:rsidRDefault="00C3615E" w:rsidP="00963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3 (11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3:00)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C3615E" w:rsidRPr="00ED74A8" w:rsidRDefault="00C3615E" w:rsidP="00963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15E" w:rsidTr="00227188">
        <w:tc>
          <w:tcPr>
            <w:tcW w:w="675" w:type="dxa"/>
            <w:vMerge/>
            <w:vAlign w:val="center"/>
          </w:tcPr>
          <w:p w:rsidR="00C3615E" w:rsidRDefault="00C3615E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3615E" w:rsidRPr="00237DF5" w:rsidRDefault="00C3615E" w:rsidP="00963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4 (13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4:40)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3615E" w:rsidRPr="00ED74A8" w:rsidRDefault="00C3615E" w:rsidP="00963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15E" w:rsidTr="00135F94"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C3615E" w:rsidRDefault="00C3615E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615E" w:rsidRPr="00237DF5" w:rsidRDefault="00C3615E" w:rsidP="00963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5 (14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6:15)</w:t>
            </w:r>
          </w:p>
        </w:tc>
        <w:tc>
          <w:tcPr>
            <w:tcW w:w="864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3615E" w:rsidRDefault="00C3615E" w:rsidP="00C3615E">
            <w:pPr>
              <w:jc w:val="center"/>
              <w:rPr>
                <w:rFonts w:ascii="Times New Roman" w:hAnsi="Times New Roman" w:cs="Times New Roman"/>
              </w:rPr>
            </w:pPr>
            <w:r w:rsidRPr="00ED74A8">
              <w:rPr>
                <w:rFonts w:ascii="Times New Roman" w:hAnsi="Times New Roman" w:cs="Times New Roman"/>
                <w:b/>
              </w:rPr>
              <w:t xml:space="preserve">Интеллектуальные системы в образовании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 w:rsidRPr="00ED74A8">
              <w:rPr>
                <w:rFonts w:ascii="Times New Roman" w:hAnsi="Times New Roman" w:cs="Times New Roman"/>
              </w:rPr>
              <w:t>)</w:t>
            </w:r>
          </w:p>
          <w:p w:rsidR="00C3615E" w:rsidRPr="00ED74A8" w:rsidRDefault="00C3615E" w:rsidP="00C36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аров Виталий Вячеславович, ст. преп. Ауд. № 108</w:t>
            </w:r>
          </w:p>
        </w:tc>
      </w:tr>
      <w:tr w:rsidR="00C3615E" w:rsidTr="00227188"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615E" w:rsidRDefault="00C3615E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3615E" w:rsidRPr="00237DF5" w:rsidRDefault="00C3615E" w:rsidP="00963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16:20-17:50)</w:t>
            </w:r>
          </w:p>
        </w:tc>
        <w:tc>
          <w:tcPr>
            <w:tcW w:w="864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3615E" w:rsidRPr="00ED74A8" w:rsidRDefault="00C3615E" w:rsidP="00C361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  <w:b/>
              </w:rPr>
              <w:t>Практическое (производственное) обучение</w:t>
            </w:r>
            <w:r>
              <w:rPr>
                <w:rFonts w:ascii="Times New Roman" w:eastAsia="Calibri" w:hAnsi="Times New Roman" w:cs="Times New Roman"/>
              </w:rPr>
              <w:t xml:space="preserve"> (лекция</w:t>
            </w:r>
            <w:r w:rsidRPr="00ED74A8">
              <w:rPr>
                <w:rFonts w:ascii="Times New Roman" w:eastAsia="Calibri" w:hAnsi="Times New Roman" w:cs="Times New Roman"/>
              </w:rPr>
              <w:t>)</w:t>
            </w:r>
          </w:p>
          <w:p w:rsidR="00C3615E" w:rsidRPr="00ED74A8" w:rsidRDefault="00C3615E" w:rsidP="00C3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4A8">
              <w:rPr>
                <w:rFonts w:ascii="Times New Roman" w:eastAsia="Calibri" w:hAnsi="Times New Roman" w:cs="Times New Roman"/>
              </w:rPr>
              <w:t>Ревякина Елена Геннадьевна, доцент. Ауд. № 207</w:t>
            </w:r>
          </w:p>
        </w:tc>
      </w:tr>
      <w:tr w:rsidR="00963CBB" w:rsidTr="00227188"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63CBB" w:rsidRPr="000A78B3" w:rsidRDefault="00963CBB" w:rsidP="002F4DEC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A78B3">
              <w:rPr>
                <w:rFonts w:ascii="Times New Roman" w:hAnsi="Times New Roman" w:cs="Times New Roman"/>
                <w:sz w:val="19"/>
                <w:szCs w:val="19"/>
              </w:rPr>
              <w:t>Среда</w:t>
            </w:r>
          </w:p>
          <w:p w:rsidR="00963CBB" w:rsidRPr="000A78B3" w:rsidRDefault="00227188" w:rsidP="002F4D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.10.2023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63CBB" w:rsidRPr="00237DF5" w:rsidRDefault="00963CBB" w:rsidP="00963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 (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9:30)</w:t>
            </w:r>
          </w:p>
        </w:tc>
        <w:tc>
          <w:tcPr>
            <w:tcW w:w="8646" w:type="dxa"/>
            <w:tcBorders>
              <w:top w:val="double" w:sz="4" w:space="0" w:color="auto"/>
              <w:bottom w:val="single" w:sz="4" w:space="0" w:color="auto"/>
            </w:tcBorders>
          </w:tcPr>
          <w:p w:rsidR="00963CBB" w:rsidRPr="00ED74A8" w:rsidRDefault="00963CBB" w:rsidP="00302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CBB" w:rsidTr="00227188">
        <w:tc>
          <w:tcPr>
            <w:tcW w:w="675" w:type="dxa"/>
            <w:vMerge/>
            <w:textDirection w:val="btLr"/>
            <w:vAlign w:val="center"/>
          </w:tcPr>
          <w:p w:rsidR="00963CBB" w:rsidRDefault="00963CBB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963CBB" w:rsidRPr="00237DF5" w:rsidRDefault="00963CBB" w:rsidP="00963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2 (9: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1:20)</w:t>
            </w:r>
          </w:p>
        </w:tc>
        <w:tc>
          <w:tcPr>
            <w:tcW w:w="8646" w:type="dxa"/>
            <w:shd w:val="clear" w:color="auto" w:fill="E7E6E6" w:themeFill="background2"/>
          </w:tcPr>
          <w:p w:rsidR="00963CBB" w:rsidRPr="00ED74A8" w:rsidRDefault="00963CBB" w:rsidP="00302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CBB" w:rsidTr="00227188">
        <w:trPr>
          <w:trHeight w:val="208"/>
        </w:trPr>
        <w:tc>
          <w:tcPr>
            <w:tcW w:w="675" w:type="dxa"/>
            <w:vMerge/>
            <w:vAlign w:val="center"/>
          </w:tcPr>
          <w:p w:rsidR="00963CBB" w:rsidRDefault="00963CBB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63CBB" w:rsidRPr="00237DF5" w:rsidRDefault="00963CBB" w:rsidP="00963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3 (11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3:00)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963CBB" w:rsidRPr="00ED74A8" w:rsidRDefault="00963CBB" w:rsidP="00963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CBB" w:rsidTr="00227188">
        <w:trPr>
          <w:trHeight w:val="208"/>
        </w:trPr>
        <w:tc>
          <w:tcPr>
            <w:tcW w:w="675" w:type="dxa"/>
            <w:vMerge/>
            <w:vAlign w:val="center"/>
          </w:tcPr>
          <w:p w:rsidR="00963CBB" w:rsidRDefault="00963CBB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63CBB" w:rsidRPr="00237DF5" w:rsidRDefault="00963CBB" w:rsidP="00963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4 (13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4:40)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63CBB" w:rsidRPr="00ED74A8" w:rsidRDefault="00963CBB" w:rsidP="00963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CBB" w:rsidTr="00227188">
        <w:trPr>
          <w:trHeight w:val="208"/>
        </w:trPr>
        <w:tc>
          <w:tcPr>
            <w:tcW w:w="675" w:type="dxa"/>
            <w:vMerge/>
            <w:vAlign w:val="center"/>
          </w:tcPr>
          <w:p w:rsidR="00963CBB" w:rsidRDefault="00963CBB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CBB" w:rsidRPr="00237DF5" w:rsidRDefault="00963CBB" w:rsidP="00963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5 (14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6:15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963CBB" w:rsidRPr="00ED74A8" w:rsidRDefault="00963CBB" w:rsidP="00963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CBB" w:rsidTr="00227188">
        <w:trPr>
          <w:trHeight w:val="208"/>
        </w:trPr>
        <w:tc>
          <w:tcPr>
            <w:tcW w:w="675" w:type="dxa"/>
            <w:vMerge/>
            <w:tcBorders>
              <w:bottom w:val="double" w:sz="4" w:space="0" w:color="auto"/>
            </w:tcBorders>
            <w:vAlign w:val="center"/>
          </w:tcPr>
          <w:p w:rsidR="00963CBB" w:rsidRDefault="00963CBB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963CBB" w:rsidRPr="00237DF5" w:rsidRDefault="00963CBB" w:rsidP="00963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16:20-17:50)</w:t>
            </w:r>
          </w:p>
        </w:tc>
        <w:tc>
          <w:tcPr>
            <w:tcW w:w="8646" w:type="dxa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963CBB" w:rsidRPr="00ED74A8" w:rsidRDefault="00963CBB" w:rsidP="00963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790" w:rsidTr="00227188">
        <w:trPr>
          <w:trHeight w:val="148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67790" w:rsidRPr="000A78B3" w:rsidRDefault="00467790" w:rsidP="00467790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A78B3">
              <w:rPr>
                <w:rFonts w:ascii="Times New Roman" w:hAnsi="Times New Roman" w:cs="Times New Roman"/>
                <w:sz w:val="19"/>
                <w:szCs w:val="19"/>
              </w:rPr>
              <w:t>Четверг</w:t>
            </w:r>
          </w:p>
          <w:p w:rsidR="00467790" w:rsidRPr="000A78B3" w:rsidRDefault="00467790" w:rsidP="00467790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.10.2023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67790" w:rsidRPr="00237DF5" w:rsidRDefault="00467790" w:rsidP="0046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 (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9:30)</w:t>
            </w:r>
          </w:p>
        </w:tc>
        <w:tc>
          <w:tcPr>
            <w:tcW w:w="8646" w:type="dxa"/>
            <w:tcBorders>
              <w:top w:val="double" w:sz="4" w:space="0" w:color="auto"/>
              <w:bottom w:val="single" w:sz="4" w:space="0" w:color="auto"/>
            </w:tcBorders>
          </w:tcPr>
          <w:p w:rsidR="00467790" w:rsidRPr="00ED74A8" w:rsidRDefault="00467790" w:rsidP="004677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  <w:b/>
              </w:rPr>
              <w:t>Практическое (производственное) обучение</w:t>
            </w:r>
            <w:r w:rsidRPr="00ED74A8"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467790" w:rsidRPr="00ED74A8" w:rsidRDefault="00467790" w:rsidP="004677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</w:rPr>
              <w:t>Ревякина Елена Геннадьевна, доцент. Ауд. № 207</w:t>
            </w:r>
          </w:p>
        </w:tc>
      </w:tr>
      <w:tr w:rsidR="00467790" w:rsidTr="00227188">
        <w:trPr>
          <w:trHeight w:val="208"/>
        </w:trPr>
        <w:tc>
          <w:tcPr>
            <w:tcW w:w="675" w:type="dxa"/>
            <w:vMerge/>
            <w:vAlign w:val="center"/>
          </w:tcPr>
          <w:p w:rsidR="00467790" w:rsidRDefault="00467790" w:rsidP="0046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467790" w:rsidRPr="00237DF5" w:rsidRDefault="00467790" w:rsidP="0046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2 (9: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1:20)</w:t>
            </w:r>
          </w:p>
        </w:tc>
        <w:tc>
          <w:tcPr>
            <w:tcW w:w="8646" w:type="dxa"/>
            <w:shd w:val="clear" w:color="auto" w:fill="E7E6E6" w:themeFill="background2"/>
          </w:tcPr>
          <w:p w:rsidR="00467790" w:rsidRPr="00ED74A8" w:rsidRDefault="00467790" w:rsidP="004677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  <w:b/>
              </w:rPr>
              <w:t>Практическое (производственное) обучение</w:t>
            </w:r>
            <w:r w:rsidR="00C3615E">
              <w:rPr>
                <w:rFonts w:ascii="Times New Roman" w:eastAsia="Calibri" w:hAnsi="Times New Roman" w:cs="Times New Roman"/>
              </w:rPr>
              <w:t xml:space="preserve"> (практическая работа</w:t>
            </w:r>
            <w:bookmarkStart w:id="0" w:name="_GoBack"/>
            <w:bookmarkEnd w:id="0"/>
            <w:r w:rsidRPr="00ED74A8">
              <w:rPr>
                <w:rFonts w:ascii="Times New Roman" w:eastAsia="Calibri" w:hAnsi="Times New Roman" w:cs="Times New Roman"/>
              </w:rPr>
              <w:t>)</w:t>
            </w:r>
          </w:p>
          <w:p w:rsidR="00467790" w:rsidRPr="00ED74A8" w:rsidRDefault="00467790" w:rsidP="004677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</w:rPr>
              <w:t>Ревякина Елена Геннадьевна, доцент. Ауд. № 207</w:t>
            </w:r>
          </w:p>
        </w:tc>
      </w:tr>
      <w:tr w:rsidR="00467790" w:rsidTr="00227188">
        <w:trPr>
          <w:trHeight w:val="208"/>
        </w:trPr>
        <w:tc>
          <w:tcPr>
            <w:tcW w:w="675" w:type="dxa"/>
            <w:vMerge/>
            <w:vAlign w:val="center"/>
          </w:tcPr>
          <w:p w:rsidR="00467790" w:rsidRDefault="00467790" w:rsidP="0046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67790" w:rsidRPr="00237DF5" w:rsidRDefault="00467790" w:rsidP="0046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3 (11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3:00)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67790" w:rsidRPr="00ED74A8" w:rsidRDefault="00467790" w:rsidP="004677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  <w:b/>
              </w:rPr>
              <w:t>Практическое (производственное) обучение</w:t>
            </w:r>
            <w:r w:rsidRPr="00ED74A8">
              <w:rPr>
                <w:rFonts w:ascii="Times New Roman" w:eastAsia="Calibri" w:hAnsi="Times New Roman" w:cs="Times New Roman"/>
              </w:rPr>
              <w:t xml:space="preserve"> (практическая работа)</w:t>
            </w:r>
          </w:p>
          <w:p w:rsidR="00467790" w:rsidRPr="00ED74A8" w:rsidRDefault="00467790" w:rsidP="004677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</w:rPr>
              <w:t>Ревякина Елена Геннадьевна, доцент. Ауд. № 207</w:t>
            </w:r>
          </w:p>
        </w:tc>
      </w:tr>
      <w:tr w:rsidR="00467790" w:rsidTr="00227188">
        <w:trPr>
          <w:trHeight w:val="208"/>
        </w:trPr>
        <w:tc>
          <w:tcPr>
            <w:tcW w:w="675" w:type="dxa"/>
            <w:vMerge/>
            <w:vAlign w:val="center"/>
          </w:tcPr>
          <w:p w:rsidR="00467790" w:rsidRDefault="00467790" w:rsidP="0046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467790" w:rsidRPr="00237DF5" w:rsidRDefault="00467790" w:rsidP="0046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4 (13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4:40)</w:t>
            </w:r>
          </w:p>
        </w:tc>
        <w:tc>
          <w:tcPr>
            <w:tcW w:w="8646" w:type="dxa"/>
            <w:shd w:val="clear" w:color="auto" w:fill="E7E6E6" w:themeFill="background2"/>
          </w:tcPr>
          <w:p w:rsidR="00467790" w:rsidRPr="00ED74A8" w:rsidRDefault="00467790" w:rsidP="004677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  <w:b/>
              </w:rPr>
              <w:t>Практическое (производственное) обучение</w:t>
            </w:r>
            <w:r w:rsidRPr="00ED74A8">
              <w:rPr>
                <w:rFonts w:ascii="Times New Roman" w:eastAsia="Calibri" w:hAnsi="Times New Roman" w:cs="Times New Roman"/>
              </w:rPr>
              <w:t xml:space="preserve"> (практическая работа)</w:t>
            </w:r>
          </w:p>
          <w:p w:rsidR="00467790" w:rsidRPr="00ED74A8" w:rsidRDefault="00467790" w:rsidP="004677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</w:rPr>
              <w:t>Ревякина Елена Геннадьевна, доцент. Ауд. № 207</w:t>
            </w:r>
          </w:p>
        </w:tc>
      </w:tr>
      <w:tr w:rsidR="00467790" w:rsidTr="00227188">
        <w:trPr>
          <w:trHeight w:val="208"/>
        </w:trPr>
        <w:tc>
          <w:tcPr>
            <w:tcW w:w="675" w:type="dxa"/>
            <w:vMerge/>
            <w:vAlign w:val="center"/>
          </w:tcPr>
          <w:p w:rsidR="00467790" w:rsidRDefault="00467790" w:rsidP="0046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467790" w:rsidRPr="00237DF5" w:rsidRDefault="00467790" w:rsidP="0046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5 (14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6:15)</w:t>
            </w:r>
          </w:p>
        </w:tc>
        <w:tc>
          <w:tcPr>
            <w:tcW w:w="8646" w:type="dxa"/>
            <w:shd w:val="clear" w:color="auto" w:fill="E7E6E6" w:themeFill="background2"/>
          </w:tcPr>
          <w:p w:rsidR="00467790" w:rsidRPr="00ED74A8" w:rsidRDefault="00467790" w:rsidP="004677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F4DEC" w:rsidTr="00227188">
        <w:trPr>
          <w:trHeight w:val="96"/>
        </w:trPr>
        <w:tc>
          <w:tcPr>
            <w:tcW w:w="675" w:type="dxa"/>
            <w:vMerge w:val="restart"/>
            <w:textDirection w:val="btLr"/>
            <w:vAlign w:val="center"/>
          </w:tcPr>
          <w:p w:rsidR="002F4DEC" w:rsidRDefault="002F4DEC" w:rsidP="002F4DEC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ятница</w:t>
            </w:r>
          </w:p>
          <w:p w:rsidR="002F4DEC" w:rsidRDefault="00227188" w:rsidP="002F4D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.10.2023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F4DEC" w:rsidRPr="00237DF5" w:rsidRDefault="002F4DEC" w:rsidP="002F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 (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9:30)</w:t>
            </w:r>
          </w:p>
        </w:tc>
        <w:tc>
          <w:tcPr>
            <w:tcW w:w="8646" w:type="dxa"/>
            <w:tcBorders>
              <w:top w:val="double" w:sz="4" w:space="0" w:color="auto"/>
              <w:bottom w:val="single" w:sz="4" w:space="0" w:color="auto"/>
            </w:tcBorders>
          </w:tcPr>
          <w:p w:rsidR="002F4DEC" w:rsidRPr="00ED74A8" w:rsidRDefault="002F4DEC" w:rsidP="002F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DEC" w:rsidTr="00227188">
        <w:trPr>
          <w:trHeight w:val="96"/>
        </w:trPr>
        <w:tc>
          <w:tcPr>
            <w:tcW w:w="675" w:type="dxa"/>
            <w:vMerge/>
            <w:vAlign w:val="center"/>
          </w:tcPr>
          <w:p w:rsidR="002F4DEC" w:rsidRDefault="002F4DEC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F4DEC" w:rsidRPr="00237DF5" w:rsidRDefault="002F4DEC" w:rsidP="002F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2 (9: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1:20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2F4DEC" w:rsidRPr="00ED74A8" w:rsidRDefault="002F4DEC" w:rsidP="000C31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DEC" w:rsidTr="00227188">
        <w:trPr>
          <w:trHeight w:val="96"/>
        </w:trPr>
        <w:tc>
          <w:tcPr>
            <w:tcW w:w="675" w:type="dxa"/>
            <w:vMerge/>
            <w:vAlign w:val="center"/>
          </w:tcPr>
          <w:p w:rsidR="002F4DEC" w:rsidRDefault="002F4DEC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EC" w:rsidRPr="00237DF5" w:rsidRDefault="002F4DEC" w:rsidP="002F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3 (11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3:00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2F4DEC" w:rsidRPr="00ED74A8" w:rsidRDefault="002F4DEC" w:rsidP="000C31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DEC" w:rsidTr="00227188">
        <w:trPr>
          <w:trHeight w:val="96"/>
        </w:trPr>
        <w:tc>
          <w:tcPr>
            <w:tcW w:w="675" w:type="dxa"/>
            <w:vMerge/>
            <w:vAlign w:val="center"/>
          </w:tcPr>
          <w:p w:rsidR="002F4DEC" w:rsidRDefault="002F4DEC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F4DEC" w:rsidRPr="00237DF5" w:rsidRDefault="002F4DEC" w:rsidP="002F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4 (13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4:40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3C2CD8" w:rsidRDefault="003C2CD8" w:rsidP="003C2C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7422">
              <w:rPr>
                <w:rFonts w:ascii="Times New Roman" w:eastAsia="Calibri" w:hAnsi="Times New Roman" w:cs="Times New Roman"/>
                <w:b/>
              </w:rPr>
              <w:t>Менеджмент в профессиональном образовании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2F4DEC" w:rsidRPr="00ED74A8" w:rsidRDefault="003C2CD8" w:rsidP="003C2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2F4DEC" w:rsidTr="00227188">
        <w:trPr>
          <w:trHeight w:val="136"/>
        </w:trPr>
        <w:tc>
          <w:tcPr>
            <w:tcW w:w="675" w:type="dxa"/>
            <w:vMerge/>
            <w:vAlign w:val="center"/>
          </w:tcPr>
          <w:p w:rsidR="002F4DEC" w:rsidRDefault="002F4DEC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EC" w:rsidRPr="00237DF5" w:rsidRDefault="002F4DEC" w:rsidP="002F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5 (14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6:15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3C2CD8" w:rsidRDefault="003C2CD8" w:rsidP="003C2C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7422">
              <w:rPr>
                <w:rFonts w:ascii="Times New Roman" w:eastAsia="Calibri" w:hAnsi="Times New Roman" w:cs="Times New Roman"/>
                <w:b/>
              </w:rPr>
              <w:t>Менеджмент в профессиональном образовании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2F4DEC" w:rsidRPr="00ED74A8" w:rsidRDefault="003C2CD8" w:rsidP="003C2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2F4DEC" w:rsidTr="00227188">
        <w:trPr>
          <w:trHeight w:val="96"/>
        </w:trPr>
        <w:tc>
          <w:tcPr>
            <w:tcW w:w="675" w:type="dxa"/>
            <w:vMerge/>
            <w:vAlign w:val="center"/>
          </w:tcPr>
          <w:p w:rsidR="002F4DEC" w:rsidRDefault="002F4DEC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F4DEC" w:rsidRPr="00237DF5" w:rsidRDefault="002F4DEC" w:rsidP="002F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16:20-17:50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3C2CD8" w:rsidRDefault="003C2CD8" w:rsidP="003C2C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7422">
              <w:rPr>
                <w:rFonts w:ascii="Times New Roman" w:eastAsia="Calibri" w:hAnsi="Times New Roman" w:cs="Times New Roman"/>
                <w:b/>
              </w:rPr>
              <w:t>Менеджмент в профессиональном образовании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2F4DEC" w:rsidRPr="00ED74A8" w:rsidRDefault="003C2CD8" w:rsidP="003C2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2F4DEC" w:rsidTr="00227188">
        <w:trPr>
          <w:trHeight w:val="96"/>
        </w:trPr>
        <w:tc>
          <w:tcPr>
            <w:tcW w:w="675" w:type="dxa"/>
            <w:vMerge/>
            <w:tcBorders>
              <w:bottom w:val="double" w:sz="4" w:space="0" w:color="auto"/>
            </w:tcBorders>
            <w:vAlign w:val="center"/>
          </w:tcPr>
          <w:p w:rsidR="002F4DEC" w:rsidRDefault="002F4DEC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F4DEC" w:rsidRPr="00237DF5" w:rsidRDefault="002F4DEC" w:rsidP="002F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(17:55-19:25)</w:t>
            </w:r>
          </w:p>
        </w:tc>
        <w:tc>
          <w:tcPr>
            <w:tcW w:w="8646" w:type="dxa"/>
            <w:tcBorders>
              <w:top w:val="single" w:sz="4" w:space="0" w:color="auto"/>
              <w:bottom w:val="double" w:sz="4" w:space="0" w:color="auto"/>
            </w:tcBorders>
          </w:tcPr>
          <w:p w:rsidR="002F4DEC" w:rsidRPr="00ED74A8" w:rsidRDefault="002F4DEC" w:rsidP="002F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86F" w:rsidTr="00227188">
        <w:trPr>
          <w:trHeight w:val="96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</w:tcPr>
          <w:p w:rsidR="0018086F" w:rsidRPr="000A78B3" w:rsidRDefault="0018086F" w:rsidP="002F4DEC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уббота</w:t>
            </w:r>
          </w:p>
          <w:p w:rsidR="0018086F" w:rsidRPr="000A78B3" w:rsidRDefault="0018086F" w:rsidP="002F4DEC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.10.2023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8086F" w:rsidRPr="00237DF5" w:rsidRDefault="0018086F" w:rsidP="002F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 (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9:30)</w:t>
            </w:r>
          </w:p>
        </w:tc>
        <w:tc>
          <w:tcPr>
            <w:tcW w:w="8646" w:type="dxa"/>
            <w:tcBorders>
              <w:top w:val="double" w:sz="4" w:space="0" w:color="auto"/>
              <w:bottom w:val="single" w:sz="4" w:space="0" w:color="auto"/>
            </w:tcBorders>
          </w:tcPr>
          <w:p w:rsidR="0018086F" w:rsidRPr="00ED74A8" w:rsidRDefault="0018086F" w:rsidP="002F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86F" w:rsidTr="00227188">
        <w:trPr>
          <w:trHeight w:val="96"/>
        </w:trPr>
        <w:tc>
          <w:tcPr>
            <w:tcW w:w="675" w:type="dxa"/>
            <w:vMerge/>
          </w:tcPr>
          <w:p w:rsidR="0018086F" w:rsidRDefault="0018086F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18086F" w:rsidRPr="00237DF5" w:rsidRDefault="0018086F" w:rsidP="002F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2 (9: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1:20)</w:t>
            </w:r>
          </w:p>
        </w:tc>
        <w:tc>
          <w:tcPr>
            <w:tcW w:w="8646" w:type="dxa"/>
            <w:shd w:val="clear" w:color="auto" w:fill="E7E6E6" w:themeFill="background2"/>
          </w:tcPr>
          <w:p w:rsidR="0018086F" w:rsidRPr="00ED74A8" w:rsidRDefault="0018086F" w:rsidP="00302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86F" w:rsidTr="00227188">
        <w:trPr>
          <w:trHeight w:val="96"/>
        </w:trPr>
        <w:tc>
          <w:tcPr>
            <w:tcW w:w="675" w:type="dxa"/>
            <w:vMerge/>
          </w:tcPr>
          <w:p w:rsidR="0018086F" w:rsidRDefault="0018086F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8086F" w:rsidRPr="00237DF5" w:rsidRDefault="0018086F" w:rsidP="002F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3 (11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3:00)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18086F" w:rsidRPr="00ED74A8" w:rsidRDefault="0018086F" w:rsidP="002F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86F" w:rsidTr="00227188">
        <w:trPr>
          <w:trHeight w:val="181"/>
        </w:trPr>
        <w:tc>
          <w:tcPr>
            <w:tcW w:w="675" w:type="dxa"/>
            <w:vMerge/>
          </w:tcPr>
          <w:p w:rsidR="0018086F" w:rsidRDefault="0018086F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18086F" w:rsidRPr="00237DF5" w:rsidRDefault="0018086F" w:rsidP="002F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4 (13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4:40)</w:t>
            </w:r>
          </w:p>
        </w:tc>
        <w:tc>
          <w:tcPr>
            <w:tcW w:w="8646" w:type="dxa"/>
            <w:shd w:val="clear" w:color="auto" w:fill="E7E6E6" w:themeFill="background2"/>
          </w:tcPr>
          <w:p w:rsidR="0018086F" w:rsidRDefault="0018086F" w:rsidP="002F4DEC">
            <w:pPr>
              <w:jc w:val="center"/>
              <w:rPr>
                <w:rFonts w:ascii="Times New Roman" w:hAnsi="Times New Roman" w:cs="Times New Roman"/>
              </w:rPr>
            </w:pPr>
            <w:r w:rsidRPr="0018086F">
              <w:rPr>
                <w:rFonts w:ascii="Times New Roman" w:hAnsi="Times New Roman" w:cs="Times New Roman"/>
                <w:b/>
              </w:rPr>
              <w:t>Система интеллектуальной собственности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18086F" w:rsidRPr="00ED74A8" w:rsidRDefault="0018086F" w:rsidP="002F4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сильевна, ст. преп. Ауд. № 207</w:t>
            </w:r>
          </w:p>
        </w:tc>
      </w:tr>
      <w:tr w:rsidR="0018086F" w:rsidTr="00360E47">
        <w:trPr>
          <w:trHeight w:val="191"/>
        </w:trPr>
        <w:tc>
          <w:tcPr>
            <w:tcW w:w="675" w:type="dxa"/>
            <w:vMerge/>
          </w:tcPr>
          <w:p w:rsidR="0018086F" w:rsidRDefault="0018086F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18086F" w:rsidRPr="00237DF5" w:rsidRDefault="0018086F" w:rsidP="002F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5 (14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6:15)</w:t>
            </w:r>
          </w:p>
        </w:tc>
        <w:tc>
          <w:tcPr>
            <w:tcW w:w="8646" w:type="dxa"/>
            <w:tcBorders>
              <w:bottom w:val="double" w:sz="4" w:space="0" w:color="auto"/>
            </w:tcBorders>
          </w:tcPr>
          <w:p w:rsidR="0018086F" w:rsidRDefault="0018086F" w:rsidP="0018086F">
            <w:pPr>
              <w:jc w:val="center"/>
              <w:rPr>
                <w:rFonts w:ascii="Times New Roman" w:hAnsi="Times New Roman" w:cs="Times New Roman"/>
              </w:rPr>
            </w:pPr>
            <w:r w:rsidRPr="0018086F">
              <w:rPr>
                <w:rFonts w:ascii="Times New Roman" w:hAnsi="Times New Roman" w:cs="Times New Roman"/>
                <w:b/>
              </w:rPr>
              <w:t>Система интеллектуальной собственности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18086F" w:rsidRPr="00ED74A8" w:rsidRDefault="0018086F" w:rsidP="00180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сильевна, ст. преп. Ауд. № 207</w:t>
            </w:r>
          </w:p>
        </w:tc>
      </w:tr>
      <w:tr w:rsidR="0018086F" w:rsidTr="00227188">
        <w:trPr>
          <w:trHeight w:val="191"/>
        </w:trPr>
        <w:tc>
          <w:tcPr>
            <w:tcW w:w="675" w:type="dxa"/>
            <w:vMerge/>
            <w:tcBorders>
              <w:bottom w:val="double" w:sz="4" w:space="0" w:color="auto"/>
            </w:tcBorders>
          </w:tcPr>
          <w:p w:rsidR="0018086F" w:rsidRDefault="0018086F" w:rsidP="002F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18086F" w:rsidRPr="00237DF5" w:rsidRDefault="0018086F" w:rsidP="002F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16:20-17:50)</w:t>
            </w:r>
          </w:p>
        </w:tc>
        <w:tc>
          <w:tcPr>
            <w:tcW w:w="8646" w:type="dxa"/>
            <w:tcBorders>
              <w:bottom w:val="double" w:sz="4" w:space="0" w:color="auto"/>
            </w:tcBorders>
          </w:tcPr>
          <w:p w:rsidR="0018086F" w:rsidRDefault="0018086F" w:rsidP="0018086F">
            <w:pPr>
              <w:jc w:val="center"/>
              <w:rPr>
                <w:rFonts w:ascii="Times New Roman" w:hAnsi="Times New Roman" w:cs="Times New Roman"/>
              </w:rPr>
            </w:pPr>
            <w:r w:rsidRPr="0018086F">
              <w:rPr>
                <w:rFonts w:ascii="Times New Roman" w:hAnsi="Times New Roman" w:cs="Times New Roman"/>
                <w:b/>
              </w:rPr>
              <w:t>Система интеллектуальной собственности</w:t>
            </w:r>
            <w:r w:rsidR="00BE3A2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E3A2E">
              <w:rPr>
                <w:rFonts w:ascii="Times New Roman" w:hAnsi="Times New Roman" w:cs="Times New Roman"/>
              </w:rPr>
              <w:t>пр</w:t>
            </w:r>
            <w:proofErr w:type="gramStart"/>
            <w:r w:rsidR="00BE3A2E">
              <w:rPr>
                <w:rFonts w:ascii="Times New Roman" w:hAnsi="Times New Roman" w:cs="Times New Roman"/>
              </w:rPr>
              <w:t>.р</w:t>
            </w:r>
            <w:proofErr w:type="gramEnd"/>
            <w:r w:rsidR="00BE3A2E">
              <w:rPr>
                <w:rFonts w:ascii="Times New Roman" w:hAnsi="Times New Roman" w:cs="Times New Roman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8086F" w:rsidRPr="00ED74A8" w:rsidRDefault="0018086F" w:rsidP="00180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сильевна, ст. преп. Ауд. № 207</w:t>
            </w:r>
          </w:p>
        </w:tc>
      </w:tr>
      <w:tr w:rsidR="006D6315" w:rsidTr="0018086F">
        <w:trPr>
          <w:trHeight w:val="396"/>
        </w:trPr>
        <w:tc>
          <w:tcPr>
            <w:tcW w:w="675" w:type="dxa"/>
            <w:vMerge w:val="restart"/>
            <w:textDirection w:val="btLr"/>
            <w:vAlign w:val="center"/>
          </w:tcPr>
          <w:p w:rsidR="006D6315" w:rsidRPr="000A78B3" w:rsidRDefault="006D6315" w:rsidP="002F4DEC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онедельн</w:t>
            </w:r>
            <w:proofErr w:type="spellEnd"/>
          </w:p>
          <w:p w:rsidR="006D6315" w:rsidRPr="000A78B3" w:rsidRDefault="006D6315" w:rsidP="002F4DEC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.10.2023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6315" w:rsidRPr="00237DF5" w:rsidRDefault="006D6315" w:rsidP="002F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 (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9:30)</w:t>
            </w:r>
          </w:p>
        </w:tc>
        <w:tc>
          <w:tcPr>
            <w:tcW w:w="864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6315" w:rsidRPr="00ED74A8" w:rsidRDefault="006D6315" w:rsidP="002F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18086F">
        <w:trPr>
          <w:trHeight w:val="266"/>
        </w:trPr>
        <w:tc>
          <w:tcPr>
            <w:tcW w:w="675" w:type="dxa"/>
            <w:vMerge/>
            <w:textDirection w:val="btLr"/>
            <w:vAlign w:val="center"/>
          </w:tcPr>
          <w:p w:rsidR="006D6315" w:rsidRDefault="006D6315" w:rsidP="002F4D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D6315" w:rsidRPr="00237DF5" w:rsidRDefault="006D6315" w:rsidP="002F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2 (9: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1:20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D6315" w:rsidRPr="00ED74A8" w:rsidRDefault="006D6315" w:rsidP="000C31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18086F">
        <w:trPr>
          <w:trHeight w:val="127"/>
        </w:trPr>
        <w:tc>
          <w:tcPr>
            <w:tcW w:w="675" w:type="dxa"/>
            <w:vMerge/>
            <w:textDirection w:val="btLr"/>
            <w:vAlign w:val="center"/>
          </w:tcPr>
          <w:p w:rsidR="006D6315" w:rsidRDefault="006D6315" w:rsidP="002F4D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6315" w:rsidRPr="00237DF5" w:rsidRDefault="006D6315" w:rsidP="002F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3 (11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3:00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6315" w:rsidRPr="00ED74A8" w:rsidRDefault="006D6315" w:rsidP="002F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191"/>
        </w:trPr>
        <w:tc>
          <w:tcPr>
            <w:tcW w:w="675" w:type="dxa"/>
            <w:vMerge/>
            <w:textDirection w:val="btLr"/>
            <w:vAlign w:val="center"/>
          </w:tcPr>
          <w:p w:rsidR="006D6315" w:rsidRDefault="006D6315" w:rsidP="002F4D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D6315" w:rsidRPr="00237DF5" w:rsidRDefault="006D6315" w:rsidP="002F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4 (13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4:40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D6315" w:rsidRPr="00ED74A8" w:rsidRDefault="006D6315" w:rsidP="002F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191"/>
        </w:trPr>
        <w:tc>
          <w:tcPr>
            <w:tcW w:w="675" w:type="dxa"/>
            <w:vMerge/>
            <w:textDirection w:val="btLr"/>
            <w:vAlign w:val="center"/>
          </w:tcPr>
          <w:p w:rsidR="006D6315" w:rsidRDefault="006D6315" w:rsidP="002F4D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6315" w:rsidRPr="00237DF5" w:rsidRDefault="006D6315" w:rsidP="002F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5 (14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6:15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6315" w:rsidRDefault="00BE3A2E" w:rsidP="00BE3A2E">
            <w:pPr>
              <w:jc w:val="center"/>
              <w:rPr>
                <w:rFonts w:ascii="Times New Roman" w:hAnsi="Times New Roman" w:cs="Times New Roman"/>
              </w:rPr>
            </w:pPr>
            <w:r w:rsidRPr="00BE3A2E">
              <w:rPr>
                <w:rFonts w:ascii="Times New Roman" w:hAnsi="Times New Roman" w:cs="Times New Roman"/>
                <w:b/>
              </w:rPr>
              <w:t>Система контроля опасных и вредных непроизводственных факторов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BE3A2E" w:rsidRPr="00ED74A8" w:rsidRDefault="00BE3A2E" w:rsidP="00BE3A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сильевна, ст. преп. Ауд. № 207</w:t>
            </w:r>
          </w:p>
        </w:tc>
      </w:tr>
      <w:tr w:rsidR="006D6315" w:rsidTr="00227188">
        <w:trPr>
          <w:trHeight w:val="191"/>
        </w:trPr>
        <w:tc>
          <w:tcPr>
            <w:tcW w:w="675" w:type="dxa"/>
            <w:vMerge/>
            <w:textDirection w:val="btLr"/>
            <w:vAlign w:val="center"/>
          </w:tcPr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16:20-17:50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523C" w:rsidRDefault="0009523C" w:rsidP="0009523C">
            <w:pPr>
              <w:jc w:val="center"/>
              <w:rPr>
                <w:rFonts w:ascii="Times New Roman" w:hAnsi="Times New Roman" w:cs="Times New Roman"/>
              </w:rPr>
            </w:pPr>
            <w:r w:rsidRPr="00BE3A2E">
              <w:rPr>
                <w:rFonts w:ascii="Times New Roman" w:hAnsi="Times New Roman" w:cs="Times New Roman"/>
                <w:b/>
              </w:rPr>
              <w:t>Система контроля опасных и вредных непроизводственных факторов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6D6315" w:rsidRPr="00ED74A8" w:rsidRDefault="0009523C" w:rsidP="000952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сильевна, ст. преп. Ауд. № 207</w:t>
            </w:r>
          </w:p>
        </w:tc>
      </w:tr>
      <w:tr w:rsidR="006D6315" w:rsidTr="00227188">
        <w:trPr>
          <w:trHeight w:val="96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D6315" w:rsidRPr="000A78B3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торник</w:t>
            </w:r>
          </w:p>
          <w:p w:rsidR="006D6315" w:rsidRDefault="006D6315" w:rsidP="006D631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.10.2023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 (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9:30)</w:t>
            </w:r>
          </w:p>
        </w:tc>
        <w:tc>
          <w:tcPr>
            <w:tcW w:w="8646" w:type="dxa"/>
            <w:tcBorders>
              <w:top w:val="double" w:sz="4" w:space="0" w:color="auto"/>
              <w:bottom w:val="single" w:sz="4" w:space="0" w:color="auto"/>
            </w:tcBorders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96"/>
        </w:trPr>
        <w:tc>
          <w:tcPr>
            <w:tcW w:w="675" w:type="dxa"/>
            <w:vMerge/>
            <w:textDirection w:val="btLr"/>
            <w:vAlign w:val="center"/>
          </w:tcPr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2 (9: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1:20)</w:t>
            </w:r>
          </w:p>
        </w:tc>
        <w:tc>
          <w:tcPr>
            <w:tcW w:w="8646" w:type="dxa"/>
            <w:shd w:val="clear" w:color="auto" w:fill="E7E6E6" w:themeFill="background2"/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253"/>
        </w:trPr>
        <w:tc>
          <w:tcPr>
            <w:tcW w:w="675" w:type="dxa"/>
            <w:vMerge/>
            <w:textDirection w:val="btLr"/>
            <w:vAlign w:val="center"/>
          </w:tcPr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3 (11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3:00)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96"/>
        </w:trPr>
        <w:tc>
          <w:tcPr>
            <w:tcW w:w="675" w:type="dxa"/>
            <w:vMerge/>
            <w:textDirection w:val="btLr"/>
            <w:vAlign w:val="center"/>
          </w:tcPr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4 (13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4:40)</w:t>
            </w:r>
          </w:p>
        </w:tc>
        <w:tc>
          <w:tcPr>
            <w:tcW w:w="8646" w:type="dxa"/>
            <w:shd w:val="clear" w:color="auto" w:fill="E7E6E6" w:themeFill="background2"/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96"/>
        </w:trPr>
        <w:tc>
          <w:tcPr>
            <w:tcW w:w="675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5 (14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6:15)</w:t>
            </w:r>
          </w:p>
        </w:tc>
        <w:tc>
          <w:tcPr>
            <w:tcW w:w="8646" w:type="dxa"/>
            <w:tcBorders>
              <w:bottom w:val="double" w:sz="4" w:space="0" w:color="auto"/>
            </w:tcBorders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96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а</w:t>
            </w:r>
          </w:p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.10.2023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 (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9:30)</w:t>
            </w:r>
          </w:p>
        </w:tc>
        <w:tc>
          <w:tcPr>
            <w:tcW w:w="8646" w:type="dxa"/>
            <w:tcBorders>
              <w:top w:val="double" w:sz="4" w:space="0" w:color="auto"/>
              <w:bottom w:val="single" w:sz="4" w:space="0" w:color="auto"/>
            </w:tcBorders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  <w:r w:rsidRPr="00ED74A8">
              <w:rPr>
                <w:rFonts w:ascii="Times New Roman" w:hAnsi="Times New Roman" w:cs="Times New Roman"/>
                <w:b/>
              </w:rPr>
              <w:t>Метрология, стандартизация и сертификация</w:t>
            </w:r>
            <w:r w:rsidRPr="00ED74A8">
              <w:rPr>
                <w:rFonts w:ascii="Times New Roman" w:hAnsi="Times New Roman" w:cs="Times New Roman"/>
              </w:rPr>
              <w:t xml:space="preserve"> (лекция)</w:t>
            </w:r>
          </w:p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  <w:r w:rsidRPr="00ED74A8">
              <w:rPr>
                <w:rFonts w:ascii="Times New Roman" w:hAnsi="Times New Roman" w:cs="Times New Roman"/>
              </w:rPr>
              <w:t>Финошин Николай Васильевич, доцент. Ауд. № 205</w:t>
            </w:r>
          </w:p>
        </w:tc>
      </w:tr>
      <w:tr w:rsidR="006D6315" w:rsidTr="007A1AFC">
        <w:trPr>
          <w:trHeight w:val="413"/>
        </w:trPr>
        <w:tc>
          <w:tcPr>
            <w:tcW w:w="675" w:type="dxa"/>
            <w:vMerge/>
            <w:textDirection w:val="btLr"/>
            <w:vAlign w:val="center"/>
          </w:tcPr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2 (9: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1:20)</w:t>
            </w:r>
          </w:p>
        </w:tc>
        <w:tc>
          <w:tcPr>
            <w:tcW w:w="8646" w:type="dxa"/>
            <w:shd w:val="clear" w:color="auto" w:fill="E7E6E6" w:themeFill="background2"/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  <w:r w:rsidRPr="00ED74A8">
              <w:rPr>
                <w:rFonts w:ascii="Times New Roman" w:hAnsi="Times New Roman" w:cs="Times New Roman"/>
                <w:b/>
              </w:rPr>
              <w:t>Метрология, стандартизация и сертификация</w:t>
            </w:r>
            <w:r w:rsidRPr="00ED74A8">
              <w:rPr>
                <w:rFonts w:ascii="Times New Roman" w:hAnsi="Times New Roman" w:cs="Times New Roman"/>
              </w:rPr>
              <w:t xml:space="preserve"> (лекция)</w:t>
            </w:r>
          </w:p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  <w:r w:rsidRPr="00ED74A8">
              <w:rPr>
                <w:rFonts w:ascii="Times New Roman" w:hAnsi="Times New Roman" w:cs="Times New Roman"/>
              </w:rPr>
              <w:t>Финошин Николай Васильевич, доцент. Ауд. № 205</w:t>
            </w:r>
          </w:p>
        </w:tc>
      </w:tr>
      <w:tr w:rsidR="006D6315" w:rsidTr="00227188">
        <w:trPr>
          <w:trHeight w:val="96"/>
        </w:trPr>
        <w:tc>
          <w:tcPr>
            <w:tcW w:w="675" w:type="dxa"/>
            <w:vMerge/>
            <w:textDirection w:val="btLr"/>
            <w:vAlign w:val="center"/>
          </w:tcPr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3 (11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3:00)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  <w:r w:rsidRPr="00ED74A8">
              <w:rPr>
                <w:rFonts w:ascii="Times New Roman" w:hAnsi="Times New Roman" w:cs="Times New Roman"/>
                <w:b/>
              </w:rPr>
              <w:t>Метрология, стандартизация и сертификация</w:t>
            </w:r>
            <w:r w:rsidRPr="00ED74A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D74A8">
              <w:rPr>
                <w:rFonts w:ascii="Times New Roman" w:hAnsi="Times New Roman" w:cs="Times New Roman"/>
              </w:rPr>
              <w:t>пр</w:t>
            </w:r>
            <w:proofErr w:type="gramStart"/>
            <w:r w:rsidRPr="00ED74A8">
              <w:rPr>
                <w:rFonts w:ascii="Times New Roman" w:hAnsi="Times New Roman" w:cs="Times New Roman"/>
              </w:rPr>
              <w:t>.р</w:t>
            </w:r>
            <w:proofErr w:type="gramEnd"/>
            <w:r w:rsidRPr="00ED74A8">
              <w:rPr>
                <w:rFonts w:ascii="Times New Roman" w:hAnsi="Times New Roman" w:cs="Times New Roman"/>
              </w:rPr>
              <w:t>абота</w:t>
            </w:r>
            <w:proofErr w:type="spellEnd"/>
            <w:r w:rsidRPr="00ED74A8">
              <w:rPr>
                <w:rFonts w:ascii="Times New Roman" w:hAnsi="Times New Roman" w:cs="Times New Roman"/>
              </w:rPr>
              <w:t>)</w:t>
            </w:r>
          </w:p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  <w:r w:rsidRPr="00ED74A8">
              <w:rPr>
                <w:rFonts w:ascii="Times New Roman" w:hAnsi="Times New Roman" w:cs="Times New Roman"/>
              </w:rPr>
              <w:t>Финошин Николай Васильевич, доцент. Ауд. № 205</w:t>
            </w:r>
          </w:p>
        </w:tc>
      </w:tr>
      <w:tr w:rsidR="006D6315" w:rsidTr="00227188">
        <w:trPr>
          <w:trHeight w:val="96"/>
        </w:trPr>
        <w:tc>
          <w:tcPr>
            <w:tcW w:w="675" w:type="dxa"/>
            <w:vMerge/>
            <w:textDirection w:val="btLr"/>
            <w:vAlign w:val="center"/>
          </w:tcPr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4 (13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4:40)</w:t>
            </w:r>
          </w:p>
        </w:tc>
        <w:tc>
          <w:tcPr>
            <w:tcW w:w="8646" w:type="dxa"/>
            <w:shd w:val="clear" w:color="auto" w:fill="E7E6E6" w:themeFill="background2"/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96"/>
        </w:trPr>
        <w:tc>
          <w:tcPr>
            <w:tcW w:w="675" w:type="dxa"/>
            <w:vMerge/>
            <w:textDirection w:val="btLr"/>
            <w:vAlign w:val="center"/>
          </w:tcPr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5 (14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6:15)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148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D6315" w:rsidRPr="000A78B3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A78B3">
              <w:rPr>
                <w:rFonts w:ascii="Times New Roman" w:hAnsi="Times New Roman" w:cs="Times New Roman"/>
                <w:sz w:val="19"/>
                <w:szCs w:val="19"/>
              </w:rPr>
              <w:t>Четверг</w:t>
            </w:r>
          </w:p>
          <w:p w:rsidR="006D6315" w:rsidRPr="000A78B3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.10.2023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 (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9:30)</w:t>
            </w:r>
          </w:p>
        </w:tc>
        <w:tc>
          <w:tcPr>
            <w:tcW w:w="8646" w:type="dxa"/>
            <w:tcBorders>
              <w:top w:val="double" w:sz="4" w:space="0" w:color="auto"/>
              <w:bottom w:val="single" w:sz="4" w:space="0" w:color="auto"/>
            </w:tcBorders>
          </w:tcPr>
          <w:p w:rsidR="006D6315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  <w:r w:rsidRPr="006D6315">
              <w:rPr>
                <w:rFonts w:ascii="Times New Roman" w:hAnsi="Times New Roman" w:cs="Times New Roman"/>
                <w:b/>
              </w:rPr>
              <w:t>Государственное социальное страхование от несчастных случаев и профессиональных заболеваний на производстве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сильевна, ст. преп. Ауд. № 207</w:t>
            </w:r>
          </w:p>
        </w:tc>
      </w:tr>
      <w:tr w:rsidR="006D6315" w:rsidTr="00227188">
        <w:trPr>
          <w:trHeight w:val="208"/>
        </w:trPr>
        <w:tc>
          <w:tcPr>
            <w:tcW w:w="675" w:type="dxa"/>
            <w:vMerge/>
            <w:vAlign w:val="center"/>
          </w:tcPr>
          <w:p w:rsidR="006D6315" w:rsidRDefault="006D6315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2 (9: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1:20)</w:t>
            </w:r>
          </w:p>
        </w:tc>
        <w:tc>
          <w:tcPr>
            <w:tcW w:w="8646" w:type="dxa"/>
            <w:shd w:val="clear" w:color="auto" w:fill="E7E6E6" w:themeFill="background2"/>
          </w:tcPr>
          <w:p w:rsidR="006D6315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  <w:r w:rsidRPr="006D6315">
              <w:rPr>
                <w:rFonts w:ascii="Times New Roman" w:hAnsi="Times New Roman" w:cs="Times New Roman"/>
                <w:b/>
              </w:rPr>
              <w:t>Государственное социальное страхование от несчастных случаев и профессиональных заболеваний на производстве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сильевна, ст. преп. Ауд. № 207</w:t>
            </w:r>
          </w:p>
        </w:tc>
      </w:tr>
      <w:tr w:rsidR="006D6315" w:rsidTr="00227188">
        <w:trPr>
          <w:trHeight w:val="208"/>
        </w:trPr>
        <w:tc>
          <w:tcPr>
            <w:tcW w:w="675" w:type="dxa"/>
            <w:vMerge/>
            <w:vAlign w:val="center"/>
          </w:tcPr>
          <w:p w:rsidR="006D6315" w:rsidRDefault="006D6315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3 (11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3:00)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6D6315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  <w:r w:rsidRPr="006D6315">
              <w:rPr>
                <w:rFonts w:ascii="Times New Roman" w:hAnsi="Times New Roman" w:cs="Times New Roman"/>
                <w:b/>
              </w:rPr>
              <w:t>Государственное социальное страхование от несчастных случаев и профессиональных заболеваний на производстве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сильевна, ст. преп. Ауд. № 207</w:t>
            </w:r>
          </w:p>
        </w:tc>
      </w:tr>
      <w:tr w:rsidR="006D6315" w:rsidTr="00227188">
        <w:trPr>
          <w:trHeight w:val="208"/>
        </w:trPr>
        <w:tc>
          <w:tcPr>
            <w:tcW w:w="675" w:type="dxa"/>
            <w:vMerge/>
            <w:vAlign w:val="center"/>
          </w:tcPr>
          <w:p w:rsidR="006D6315" w:rsidRDefault="006D6315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4 (13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4:40)</w:t>
            </w:r>
          </w:p>
        </w:tc>
        <w:tc>
          <w:tcPr>
            <w:tcW w:w="8646" w:type="dxa"/>
            <w:shd w:val="clear" w:color="auto" w:fill="E7E6E6" w:themeFill="background2"/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710"/>
        </w:trPr>
        <w:tc>
          <w:tcPr>
            <w:tcW w:w="675" w:type="dxa"/>
            <w:vMerge w:val="restart"/>
            <w:textDirection w:val="btLr"/>
            <w:vAlign w:val="center"/>
          </w:tcPr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ятница</w:t>
            </w:r>
          </w:p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.10.2023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 (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9:30)</w:t>
            </w:r>
          </w:p>
        </w:tc>
        <w:tc>
          <w:tcPr>
            <w:tcW w:w="8646" w:type="dxa"/>
            <w:tcBorders>
              <w:top w:val="double" w:sz="4" w:space="0" w:color="auto"/>
              <w:bottom w:val="single" w:sz="4" w:space="0" w:color="auto"/>
            </w:tcBorders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525"/>
        </w:trPr>
        <w:tc>
          <w:tcPr>
            <w:tcW w:w="675" w:type="dxa"/>
            <w:vMerge/>
            <w:vAlign w:val="center"/>
          </w:tcPr>
          <w:p w:rsidR="006D6315" w:rsidRDefault="006D6315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2 (9: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1:20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96"/>
        </w:trPr>
        <w:tc>
          <w:tcPr>
            <w:tcW w:w="675" w:type="dxa"/>
            <w:vMerge/>
            <w:vAlign w:val="center"/>
          </w:tcPr>
          <w:p w:rsidR="006D6315" w:rsidRDefault="006D6315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3 (11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3:00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96"/>
        </w:trPr>
        <w:tc>
          <w:tcPr>
            <w:tcW w:w="675" w:type="dxa"/>
            <w:vMerge/>
            <w:vAlign w:val="center"/>
          </w:tcPr>
          <w:p w:rsidR="006D6315" w:rsidRDefault="006D6315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4 (13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4:40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D6315" w:rsidRPr="00ED74A8" w:rsidRDefault="006D6315" w:rsidP="006D6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  <w:b/>
              </w:rPr>
              <w:t>Эргономика и безопасное выполнение учебно-производственных работ</w:t>
            </w:r>
            <w:r w:rsidRPr="00ED74A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ED74A8"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 w:rsidRPr="00ED74A8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ED74A8"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 w:rsidRPr="00ED74A8">
              <w:rPr>
                <w:rFonts w:ascii="Times New Roman" w:eastAsia="Calibri" w:hAnsi="Times New Roman" w:cs="Times New Roman"/>
              </w:rPr>
              <w:t>)</w:t>
            </w:r>
          </w:p>
          <w:p w:rsidR="006D6315" w:rsidRPr="00ED74A8" w:rsidRDefault="006D6315" w:rsidP="006D6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6D6315" w:rsidTr="00227188">
        <w:trPr>
          <w:trHeight w:val="136"/>
        </w:trPr>
        <w:tc>
          <w:tcPr>
            <w:tcW w:w="675" w:type="dxa"/>
            <w:vMerge/>
            <w:vAlign w:val="center"/>
          </w:tcPr>
          <w:p w:rsidR="006D6315" w:rsidRDefault="006D6315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5 (14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6:15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6D6315" w:rsidRPr="00ED74A8" w:rsidRDefault="006D6315" w:rsidP="006D6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  <w:b/>
              </w:rPr>
              <w:t>Эргономика и безопасное выполнение учебно-производственных работ</w:t>
            </w:r>
            <w:r w:rsidRPr="00ED74A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ED74A8"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 w:rsidRPr="00ED74A8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ED74A8"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 w:rsidRPr="00ED74A8">
              <w:rPr>
                <w:rFonts w:ascii="Times New Roman" w:eastAsia="Calibri" w:hAnsi="Times New Roman" w:cs="Times New Roman"/>
              </w:rPr>
              <w:t>))</w:t>
            </w:r>
          </w:p>
          <w:p w:rsidR="006D6315" w:rsidRPr="00ED74A8" w:rsidRDefault="006D6315" w:rsidP="006D6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6D6315" w:rsidTr="00227188">
        <w:trPr>
          <w:trHeight w:val="96"/>
        </w:trPr>
        <w:tc>
          <w:tcPr>
            <w:tcW w:w="675" w:type="dxa"/>
            <w:vMerge/>
            <w:vAlign w:val="center"/>
          </w:tcPr>
          <w:p w:rsidR="006D6315" w:rsidRDefault="006D6315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16:20-17:50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96"/>
        </w:trPr>
        <w:tc>
          <w:tcPr>
            <w:tcW w:w="675" w:type="dxa"/>
            <w:vMerge/>
            <w:tcBorders>
              <w:bottom w:val="double" w:sz="4" w:space="0" w:color="auto"/>
            </w:tcBorders>
            <w:vAlign w:val="center"/>
          </w:tcPr>
          <w:p w:rsidR="006D6315" w:rsidRDefault="006D6315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(17:55-19:25)</w:t>
            </w:r>
          </w:p>
        </w:tc>
        <w:tc>
          <w:tcPr>
            <w:tcW w:w="8646" w:type="dxa"/>
            <w:tcBorders>
              <w:top w:val="single" w:sz="4" w:space="0" w:color="auto"/>
              <w:bottom w:val="double" w:sz="4" w:space="0" w:color="auto"/>
            </w:tcBorders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86F" w:rsidTr="00227188">
        <w:trPr>
          <w:trHeight w:val="96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</w:tcPr>
          <w:p w:rsidR="0018086F" w:rsidRPr="000A78B3" w:rsidRDefault="0018086F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уббота</w:t>
            </w:r>
          </w:p>
          <w:p w:rsidR="0018086F" w:rsidRPr="000A78B3" w:rsidRDefault="0018086F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.10.2023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8086F" w:rsidRPr="00237DF5" w:rsidRDefault="0018086F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 (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9:30)</w:t>
            </w:r>
          </w:p>
        </w:tc>
        <w:tc>
          <w:tcPr>
            <w:tcW w:w="8646" w:type="dxa"/>
            <w:tcBorders>
              <w:top w:val="double" w:sz="4" w:space="0" w:color="auto"/>
              <w:bottom w:val="single" w:sz="4" w:space="0" w:color="auto"/>
            </w:tcBorders>
          </w:tcPr>
          <w:p w:rsidR="0018086F" w:rsidRPr="00ED74A8" w:rsidRDefault="0018086F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86F" w:rsidTr="00227188">
        <w:trPr>
          <w:trHeight w:val="96"/>
        </w:trPr>
        <w:tc>
          <w:tcPr>
            <w:tcW w:w="675" w:type="dxa"/>
            <w:vMerge/>
          </w:tcPr>
          <w:p w:rsidR="0018086F" w:rsidRDefault="0018086F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18086F" w:rsidRPr="00237DF5" w:rsidRDefault="0018086F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2 (9: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1:20)</w:t>
            </w:r>
          </w:p>
        </w:tc>
        <w:tc>
          <w:tcPr>
            <w:tcW w:w="8646" w:type="dxa"/>
            <w:shd w:val="clear" w:color="auto" w:fill="E7E6E6" w:themeFill="background2"/>
          </w:tcPr>
          <w:p w:rsidR="0018086F" w:rsidRPr="00ED74A8" w:rsidRDefault="0018086F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86F" w:rsidTr="00227188">
        <w:trPr>
          <w:trHeight w:val="96"/>
        </w:trPr>
        <w:tc>
          <w:tcPr>
            <w:tcW w:w="675" w:type="dxa"/>
            <w:vMerge/>
          </w:tcPr>
          <w:p w:rsidR="0018086F" w:rsidRDefault="0018086F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8086F" w:rsidRPr="00237DF5" w:rsidRDefault="0018086F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3 (11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3:00)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18086F" w:rsidRPr="00ED74A8" w:rsidRDefault="0018086F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86F" w:rsidTr="00227188">
        <w:trPr>
          <w:trHeight w:val="181"/>
        </w:trPr>
        <w:tc>
          <w:tcPr>
            <w:tcW w:w="675" w:type="dxa"/>
            <w:vMerge/>
          </w:tcPr>
          <w:p w:rsidR="0018086F" w:rsidRDefault="0018086F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18086F" w:rsidRPr="00237DF5" w:rsidRDefault="0018086F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4 (13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4:40)</w:t>
            </w:r>
          </w:p>
        </w:tc>
        <w:tc>
          <w:tcPr>
            <w:tcW w:w="8646" w:type="dxa"/>
            <w:shd w:val="clear" w:color="auto" w:fill="E7E6E6" w:themeFill="background2"/>
          </w:tcPr>
          <w:p w:rsidR="0018086F" w:rsidRPr="00ED74A8" w:rsidRDefault="0018086F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86F" w:rsidTr="008C1CC2">
        <w:trPr>
          <w:trHeight w:val="191"/>
        </w:trPr>
        <w:tc>
          <w:tcPr>
            <w:tcW w:w="675" w:type="dxa"/>
            <w:vMerge/>
          </w:tcPr>
          <w:p w:rsidR="0018086F" w:rsidRDefault="0018086F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18086F" w:rsidRPr="00237DF5" w:rsidRDefault="0018086F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5 (14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6:15)</w:t>
            </w:r>
          </w:p>
        </w:tc>
        <w:tc>
          <w:tcPr>
            <w:tcW w:w="8646" w:type="dxa"/>
            <w:tcBorders>
              <w:bottom w:val="double" w:sz="4" w:space="0" w:color="auto"/>
            </w:tcBorders>
          </w:tcPr>
          <w:p w:rsidR="0018086F" w:rsidRPr="00ED74A8" w:rsidRDefault="0018086F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86F" w:rsidTr="00227188">
        <w:trPr>
          <w:trHeight w:val="191"/>
        </w:trPr>
        <w:tc>
          <w:tcPr>
            <w:tcW w:w="675" w:type="dxa"/>
            <w:vMerge/>
            <w:tcBorders>
              <w:bottom w:val="double" w:sz="4" w:space="0" w:color="auto"/>
            </w:tcBorders>
          </w:tcPr>
          <w:p w:rsidR="0018086F" w:rsidRDefault="0018086F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18086F" w:rsidRPr="00237DF5" w:rsidRDefault="0018086F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16:20-17:50)</w:t>
            </w:r>
          </w:p>
        </w:tc>
        <w:tc>
          <w:tcPr>
            <w:tcW w:w="8646" w:type="dxa"/>
            <w:tcBorders>
              <w:bottom w:val="double" w:sz="4" w:space="0" w:color="auto"/>
            </w:tcBorders>
          </w:tcPr>
          <w:p w:rsidR="0018086F" w:rsidRPr="00ED74A8" w:rsidRDefault="0018086F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20A" w:rsidTr="00227188">
        <w:trPr>
          <w:trHeight w:val="191"/>
        </w:trPr>
        <w:tc>
          <w:tcPr>
            <w:tcW w:w="675" w:type="dxa"/>
            <w:vMerge w:val="restart"/>
            <w:textDirection w:val="btLr"/>
            <w:vAlign w:val="center"/>
          </w:tcPr>
          <w:p w:rsidR="0091620A" w:rsidRPr="000A78B3" w:rsidRDefault="0091620A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онедельн</w:t>
            </w:r>
            <w:proofErr w:type="spellEnd"/>
          </w:p>
          <w:p w:rsidR="0091620A" w:rsidRPr="000A78B3" w:rsidRDefault="0091620A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.10.2023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620A" w:rsidRPr="00237DF5" w:rsidRDefault="0091620A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 (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9:30)</w:t>
            </w:r>
          </w:p>
        </w:tc>
        <w:tc>
          <w:tcPr>
            <w:tcW w:w="864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620A" w:rsidRPr="00ED74A8" w:rsidRDefault="0091620A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20A" w:rsidTr="00227188">
        <w:trPr>
          <w:trHeight w:val="191"/>
        </w:trPr>
        <w:tc>
          <w:tcPr>
            <w:tcW w:w="675" w:type="dxa"/>
            <w:vMerge/>
            <w:textDirection w:val="btLr"/>
            <w:vAlign w:val="center"/>
          </w:tcPr>
          <w:p w:rsidR="0091620A" w:rsidRDefault="0091620A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1620A" w:rsidRPr="00237DF5" w:rsidRDefault="0091620A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2 (9: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1:20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1620A" w:rsidRPr="00ED74A8" w:rsidRDefault="0091620A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20A" w:rsidTr="00227188">
        <w:trPr>
          <w:trHeight w:val="191"/>
        </w:trPr>
        <w:tc>
          <w:tcPr>
            <w:tcW w:w="675" w:type="dxa"/>
            <w:vMerge/>
            <w:textDirection w:val="btLr"/>
            <w:vAlign w:val="center"/>
          </w:tcPr>
          <w:p w:rsidR="0091620A" w:rsidRDefault="0091620A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620A" w:rsidRPr="00237DF5" w:rsidRDefault="0091620A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3 (11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3:00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620A" w:rsidRPr="00ED74A8" w:rsidRDefault="0091620A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20A" w:rsidTr="00227188">
        <w:trPr>
          <w:trHeight w:val="191"/>
        </w:trPr>
        <w:tc>
          <w:tcPr>
            <w:tcW w:w="675" w:type="dxa"/>
            <w:vMerge/>
            <w:textDirection w:val="btLr"/>
            <w:vAlign w:val="center"/>
          </w:tcPr>
          <w:p w:rsidR="0091620A" w:rsidRDefault="0091620A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1620A" w:rsidRPr="00237DF5" w:rsidRDefault="0091620A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4 (13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4:40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1620A" w:rsidRPr="00ED74A8" w:rsidRDefault="0091620A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20A" w:rsidTr="00227188">
        <w:trPr>
          <w:trHeight w:val="191"/>
        </w:trPr>
        <w:tc>
          <w:tcPr>
            <w:tcW w:w="675" w:type="dxa"/>
            <w:vMerge/>
            <w:textDirection w:val="btLr"/>
            <w:vAlign w:val="center"/>
          </w:tcPr>
          <w:p w:rsidR="0091620A" w:rsidRDefault="0091620A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620A" w:rsidRPr="00237DF5" w:rsidRDefault="0091620A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5 (14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6:15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620A" w:rsidRDefault="0091620A" w:rsidP="0091620A">
            <w:pPr>
              <w:jc w:val="center"/>
              <w:rPr>
                <w:rFonts w:ascii="Times New Roman" w:hAnsi="Times New Roman" w:cs="Times New Roman"/>
              </w:rPr>
            </w:pPr>
            <w:r w:rsidRPr="00BE3A2E">
              <w:rPr>
                <w:rFonts w:ascii="Times New Roman" w:hAnsi="Times New Roman" w:cs="Times New Roman"/>
                <w:b/>
              </w:rPr>
              <w:t>Система контроля опасных и вредных непроизводственных факторов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91620A" w:rsidRPr="00ED74A8" w:rsidRDefault="0091620A" w:rsidP="009162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сильевна, ст. преп. Ауд. № 207</w:t>
            </w:r>
          </w:p>
        </w:tc>
      </w:tr>
      <w:tr w:rsidR="0091620A" w:rsidTr="00227188">
        <w:trPr>
          <w:trHeight w:val="191"/>
        </w:trPr>
        <w:tc>
          <w:tcPr>
            <w:tcW w:w="675" w:type="dxa"/>
            <w:vMerge/>
            <w:textDirection w:val="btLr"/>
            <w:vAlign w:val="center"/>
          </w:tcPr>
          <w:p w:rsidR="0091620A" w:rsidRDefault="0091620A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620A" w:rsidRPr="00237DF5" w:rsidRDefault="0091620A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16:20-17:50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620A" w:rsidRDefault="0091620A" w:rsidP="0091620A">
            <w:pPr>
              <w:jc w:val="center"/>
              <w:rPr>
                <w:rFonts w:ascii="Times New Roman" w:hAnsi="Times New Roman" w:cs="Times New Roman"/>
              </w:rPr>
            </w:pPr>
            <w:r w:rsidRPr="00BE3A2E">
              <w:rPr>
                <w:rFonts w:ascii="Times New Roman" w:hAnsi="Times New Roman" w:cs="Times New Roman"/>
                <w:b/>
              </w:rPr>
              <w:t>Система контроля опасных и вредных непроизводственных факторов</w:t>
            </w:r>
            <w:r>
              <w:rPr>
                <w:rFonts w:ascii="Times New Roman" w:hAnsi="Times New Roman" w:cs="Times New Roman"/>
              </w:rPr>
              <w:t xml:space="preserve"> (лекция)</w:t>
            </w:r>
          </w:p>
          <w:p w:rsidR="0091620A" w:rsidRPr="00ED74A8" w:rsidRDefault="0091620A" w:rsidP="009162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сильевна, ст. преп. Ауд. № 207</w:t>
            </w:r>
          </w:p>
        </w:tc>
      </w:tr>
      <w:tr w:rsidR="006D6315" w:rsidTr="00227188">
        <w:trPr>
          <w:trHeight w:val="96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D6315" w:rsidRPr="000A78B3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торник</w:t>
            </w:r>
          </w:p>
          <w:p w:rsidR="006D6315" w:rsidRDefault="006D6315" w:rsidP="006D631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.10.2023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 (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9:30)</w:t>
            </w:r>
          </w:p>
        </w:tc>
        <w:tc>
          <w:tcPr>
            <w:tcW w:w="8646" w:type="dxa"/>
            <w:tcBorders>
              <w:top w:val="double" w:sz="4" w:space="0" w:color="auto"/>
              <w:bottom w:val="single" w:sz="4" w:space="0" w:color="auto"/>
            </w:tcBorders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96"/>
        </w:trPr>
        <w:tc>
          <w:tcPr>
            <w:tcW w:w="675" w:type="dxa"/>
            <w:vMerge/>
            <w:textDirection w:val="btLr"/>
            <w:vAlign w:val="center"/>
          </w:tcPr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2 (9: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1:20)</w:t>
            </w:r>
          </w:p>
        </w:tc>
        <w:tc>
          <w:tcPr>
            <w:tcW w:w="8646" w:type="dxa"/>
            <w:shd w:val="clear" w:color="auto" w:fill="E7E6E6" w:themeFill="background2"/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253"/>
        </w:trPr>
        <w:tc>
          <w:tcPr>
            <w:tcW w:w="675" w:type="dxa"/>
            <w:vMerge/>
            <w:textDirection w:val="btLr"/>
            <w:vAlign w:val="center"/>
          </w:tcPr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3 (11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3:00)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96"/>
        </w:trPr>
        <w:tc>
          <w:tcPr>
            <w:tcW w:w="675" w:type="dxa"/>
            <w:vMerge/>
            <w:textDirection w:val="btLr"/>
            <w:vAlign w:val="center"/>
          </w:tcPr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4 (13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4:40)</w:t>
            </w:r>
          </w:p>
        </w:tc>
        <w:tc>
          <w:tcPr>
            <w:tcW w:w="8646" w:type="dxa"/>
            <w:shd w:val="clear" w:color="auto" w:fill="E7E6E6" w:themeFill="background2"/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96"/>
        </w:trPr>
        <w:tc>
          <w:tcPr>
            <w:tcW w:w="675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5 (14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6:15)</w:t>
            </w:r>
          </w:p>
        </w:tc>
        <w:tc>
          <w:tcPr>
            <w:tcW w:w="8646" w:type="dxa"/>
            <w:tcBorders>
              <w:bottom w:val="double" w:sz="4" w:space="0" w:color="auto"/>
            </w:tcBorders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96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еда</w:t>
            </w:r>
          </w:p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1.11.2023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 (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9:30)</w:t>
            </w:r>
          </w:p>
        </w:tc>
        <w:tc>
          <w:tcPr>
            <w:tcW w:w="8646" w:type="dxa"/>
            <w:tcBorders>
              <w:top w:val="double" w:sz="4" w:space="0" w:color="auto"/>
              <w:bottom w:val="single" w:sz="4" w:space="0" w:color="auto"/>
            </w:tcBorders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96"/>
        </w:trPr>
        <w:tc>
          <w:tcPr>
            <w:tcW w:w="675" w:type="dxa"/>
            <w:vMerge/>
            <w:textDirection w:val="btLr"/>
            <w:vAlign w:val="center"/>
          </w:tcPr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2 (9: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1:20)</w:t>
            </w:r>
          </w:p>
        </w:tc>
        <w:tc>
          <w:tcPr>
            <w:tcW w:w="8646" w:type="dxa"/>
            <w:shd w:val="clear" w:color="auto" w:fill="E7E6E6" w:themeFill="background2"/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96"/>
        </w:trPr>
        <w:tc>
          <w:tcPr>
            <w:tcW w:w="675" w:type="dxa"/>
            <w:vMerge/>
            <w:textDirection w:val="btLr"/>
            <w:vAlign w:val="center"/>
          </w:tcPr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3 (11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3:00)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96"/>
        </w:trPr>
        <w:tc>
          <w:tcPr>
            <w:tcW w:w="675" w:type="dxa"/>
            <w:vMerge/>
            <w:textDirection w:val="btLr"/>
            <w:vAlign w:val="center"/>
          </w:tcPr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4 (13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4:40)</w:t>
            </w:r>
          </w:p>
        </w:tc>
        <w:tc>
          <w:tcPr>
            <w:tcW w:w="8646" w:type="dxa"/>
            <w:shd w:val="clear" w:color="auto" w:fill="E7E6E6" w:themeFill="background2"/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96"/>
        </w:trPr>
        <w:tc>
          <w:tcPr>
            <w:tcW w:w="675" w:type="dxa"/>
            <w:vMerge/>
            <w:textDirection w:val="btLr"/>
            <w:vAlign w:val="center"/>
          </w:tcPr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5 (14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6:15)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148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D6315" w:rsidRPr="000A78B3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A78B3">
              <w:rPr>
                <w:rFonts w:ascii="Times New Roman" w:hAnsi="Times New Roman" w:cs="Times New Roman"/>
                <w:sz w:val="19"/>
                <w:szCs w:val="19"/>
              </w:rPr>
              <w:t>Четверг</w:t>
            </w:r>
          </w:p>
          <w:p w:rsidR="006D6315" w:rsidRPr="000A78B3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2.11.2023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 (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9:30)</w:t>
            </w:r>
          </w:p>
        </w:tc>
        <w:tc>
          <w:tcPr>
            <w:tcW w:w="8646" w:type="dxa"/>
            <w:tcBorders>
              <w:top w:val="double" w:sz="4" w:space="0" w:color="auto"/>
              <w:bottom w:val="single" w:sz="4" w:space="0" w:color="auto"/>
            </w:tcBorders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208"/>
        </w:trPr>
        <w:tc>
          <w:tcPr>
            <w:tcW w:w="675" w:type="dxa"/>
            <w:vMerge/>
            <w:vAlign w:val="center"/>
          </w:tcPr>
          <w:p w:rsidR="006D6315" w:rsidRDefault="006D6315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2 (9: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1:20)</w:t>
            </w:r>
          </w:p>
        </w:tc>
        <w:tc>
          <w:tcPr>
            <w:tcW w:w="8646" w:type="dxa"/>
            <w:shd w:val="clear" w:color="auto" w:fill="E7E6E6" w:themeFill="background2"/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208"/>
        </w:trPr>
        <w:tc>
          <w:tcPr>
            <w:tcW w:w="675" w:type="dxa"/>
            <w:vMerge/>
            <w:vAlign w:val="center"/>
          </w:tcPr>
          <w:p w:rsidR="006D6315" w:rsidRDefault="006D6315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3 (11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3:00)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208"/>
        </w:trPr>
        <w:tc>
          <w:tcPr>
            <w:tcW w:w="675" w:type="dxa"/>
            <w:vMerge/>
            <w:vAlign w:val="center"/>
          </w:tcPr>
          <w:p w:rsidR="006D6315" w:rsidRDefault="006D6315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4 (13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4:40)</w:t>
            </w:r>
          </w:p>
        </w:tc>
        <w:tc>
          <w:tcPr>
            <w:tcW w:w="8646" w:type="dxa"/>
            <w:shd w:val="clear" w:color="auto" w:fill="E7E6E6" w:themeFill="background2"/>
          </w:tcPr>
          <w:p w:rsidR="006D6315" w:rsidRPr="00ED74A8" w:rsidRDefault="006D6315" w:rsidP="006D6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  <w:b/>
              </w:rPr>
              <w:t>Методология научно-педагогических исследований</w:t>
            </w:r>
            <w:r w:rsidRPr="00ED74A8"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6D6315" w:rsidRPr="00ED74A8" w:rsidRDefault="006D6315" w:rsidP="006D6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</w:rPr>
              <w:t xml:space="preserve">Тарасенко Владислав </w:t>
            </w:r>
            <w:proofErr w:type="spellStart"/>
            <w:r w:rsidRPr="00ED74A8">
              <w:rPr>
                <w:rFonts w:ascii="Times New Roman" w:eastAsia="Calibri" w:hAnsi="Times New Roman" w:cs="Times New Roman"/>
              </w:rPr>
              <w:t>Адольфович</w:t>
            </w:r>
            <w:proofErr w:type="spellEnd"/>
            <w:r w:rsidRPr="00ED74A8">
              <w:rPr>
                <w:rFonts w:ascii="Times New Roman" w:eastAsia="Calibri" w:hAnsi="Times New Roman" w:cs="Times New Roman"/>
              </w:rPr>
              <w:t>, доцент. Ауд. № 108</w:t>
            </w:r>
          </w:p>
        </w:tc>
      </w:tr>
      <w:tr w:rsidR="006D6315" w:rsidTr="00B430B0">
        <w:trPr>
          <w:trHeight w:val="208"/>
        </w:trPr>
        <w:tc>
          <w:tcPr>
            <w:tcW w:w="675" w:type="dxa"/>
            <w:vMerge/>
            <w:vAlign w:val="center"/>
          </w:tcPr>
          <w:p w:rsidR="006D6315" w:rsidRDefault="006D6315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5 (14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6:15)</w:t>
            </w:r>
          </w:p>
        </w:tc>
        <w:tc>
          <w:tcPr>
            <w:tcW w:w="8646" w:type="dxa"/>
            <w:shd w:val="clear" w:color="auto" w:fill="E7E6E6" w:themeFill="background2"/>
            <w:vAlign w:val="center"/>
          </w:tcPr>
          <w:p w:rsidR="006D6315" w:rsidRPr="00ED74A8" w:rsidRDefault="006D6315" w:rsidP="006D6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  <w:b/>
              </w:rPr>
              <w:t>Методология научно-педагогических исследований</w:t>
            </w:r>
            <w:r w:rsidRPr="00ED74A8"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6D6315" w:rsidRPr="00ED74A8" w:rsidRDefault="006D6315" w:rsidP="006D6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</w:rPr>
              <w:t xml:space="preserve">Тарасенко Владислав </w:t>
            </w:r>
            <w:proofErr w:type="spellStart"/>
            <w:r w:rsidRPr="00ED74A8">
              <w:rPr>
                <w:rFonts w:ascii="Times New Roman" w:eastAsia="Calibri" w:hAnsi="Times New Roman" w:cs="Times New Roman"/>
              </w:rPr>
              <w:t>Адольфович</w:t>
            </w:r>
            <w:proofErr w:type="spellEnd"/>
            <w:r w:rsidRPr="00ED74A8">
              <w:rPr>
                <w:rFonts w:ascii="Times New Roman" w:eastAsia="Calibri" w:hAnsi="Times New Roman" w:cs="Times New Roman"/>
              </w:rPr>
              <w:t>, доцент. Ауд. № 108</w:t>
            </w:r>
          </w:p>
        </w:tc>
      </w:tr>
      <w:tr w:rsidR="006D6315" w:rsidTr="00B430B0">
        <w:trPr>
          <w:trHeight w:val="208"/>
        </w:trPr>
        <w:tc>
          <w:tcPr>
            <w:tcW w:w="675" w:type="dxa"/>
            <w:vMerge/>
            <w:vAlign w:val="center"/>
          </w:tcPr>
          <w:p w:rsidR="006D6315" w:rsidRDefault="006D6315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16:20-17:50)</w:t>
            </w:r>
          </w:p>
        </w:tc>
        <w:tc>
          <w:tcPr>
            <w:tcW w:w="8646" w:type="dxa"/>
            <w:shd w:val="clear" w:color="auto" w:fill="E7E6E6" w:themeFill="background2"/>
            <w:vAlign w:val="center"/>
          </w:tcPr>
          <w:p w:rsidR="006D6315" w:rsidRPr="00ED74A8" w:rsidRDefault="006D6315" w:rsidP="006D6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  <w:b/>
              </w:rPr>
              <w:t>Методология научно-педагогических исследований</w:t>
            </w:r>
            <w:r w:rsidRPr="00ED74A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ED74A8"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 w:rsidRPr="00ED74A8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ED74A8"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 w:rsidRPr="00ED74A8">
              <w:rPr>
                <w:rFonts w:ascii="Times New Roman" w:eastAsia="Calibri" w:hAnsi="Times New Roman" w:cs="Times New Roman"/>
              </w:rPr>
              <w:t>)</w:t>
            </w:r>
          </w:p>
          <w:p w:rsidR="006D6315" w:rsidRPr="00ED74A8" w:rsidRDefault="006D6315" w:rsidP="006D6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</w:rPr>
              <w:t xml:space="preserve">Тарасенко Владислав </w:t>
            </w:r>
            <w:proofErr w:type="spellStart"/>
            <w:r w:rsidRPr="00ED74A8">
              <w:rPr>
                <w:rFonts w:ascii="Times New Roman" w:eastAsia="Calibri" w:hAnsi="Times New Roman" w:cs="Times New Roman"/>
              </w:rPr>
              <w:t>Адольфович</w:t>
            </w:r>
            <w:proofErr w:type="spellEnd"/>
            <w:r w:rsidRPr="00ED74A8">
              <w:rPr>
                <w:rFonts w:ascii="Times New Roman" w:eastAsia="Calibri" w:hAnsi="Times New Roman" w:cs="Times New Roman"/>
              </w:rPr>
              <w:t>, доцент. Ауд. № 108</w:t>
            </w:r>
          </w:p>
        </w:tc>
      </w:tr>
      <w:tr w:rsidR="006D6315" w:rsidTr="00B430B0">
        <w:trPr>
          <w:trHeight w:val="208"/>
        </w:trPr>
        <w:tc>
          <w:tcPr>
            <w:tcW w:w="675" w:type="dxa"/>
            <w:vMerge/>
            <w:vAlign w:val="center"/>
          </w:tcPr>
          <w:p w:rsidR="006D6315" w:rsidRDefault="006D6315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(17:55-19:25)</w:t>
            </w:r>
          </w:p>
        </w:tc>
        <w:tc>
          <w:tcPr>
            <w:tcW w:w="8646" w:type="dxa"/>
            <w:shd w:val="clear" w:color="auto" w:fill="E7E6E6" w:themeFill="background2"/>
            <w:vAlign w:val="center"/>
          </w:tcPr>
          <w:p w:rsidR="006D6315" w:rsidRPr="00ED74A8" w:rsidRDefault="006D6315" w:rsidP="006D6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  <w:b/>
              </w:rPr>
              <w:t>Методология научно-педагогических исследований</w:t>
            </w:r>
            <w:r w:rsidRPr="00ED74A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ED74A8"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 w:rsidRPr="00ED74A8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ED74A8"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 w:rsidRPr="00ED74A8">
              <w:rPr>
                <w:rFonts w:ascii="Times New Roman" w:eastAsia="Calibri" w:hAnsi="Times New Roman" w:cs="Times New Roman"/>
              </w:rPr>
              <w:t>)</w:t>
            </w:r>
          </w:p>
          <w:p w:rsidR="006D6315" w:rsidRPr="00ED74A8" w:rsidRDefault="006D6315" w:rsidP="006D6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74A8">
              <w:rPr>
                <w:rFonts w:ascii="Times New Roman" w:eastAsia="Calibri" w:hAnsi="Times New Roman" w:cs="Times New Roman"/>
              </w:rPr>
              <w:t xml:space="preserve">Тарасенко Владислав </w:t>
            </w:r>
            <w:proofErr w:type="spellStart"/>
            <w:r w:rsidRPr="00ED74A8">
              <w:rPr>
                <w:rFonts w:ascii="Times New Roman" w:eastAsia="Calibri" w:hAnsi="Times New Roman" w:cs="Times New Roman"/>
              </w:rPr>
              <w:t>Адольфович</w:t>
            </w:r>
            <w:proofErr w:type="spellEnd"/>
            <w:r w:rsidRPr="00ED74A8">
              <w:rPr>
                <w:rFonts w:ascii="Times New Roman" w:eastAsia="Calibri" w:hAnsi="Times New Roman" w:cs="Times New Roman"/>
              </w:rPr>
              <w:t>, доцент. Ауд. № 108</w:t>
            </w:r>
          </w:p>
        </w:tc>
      </w:tr>
      <w:tr w:rsidR="006D6315" w:rsidTr="00227188">
        <w:trPr>
          <w:trHeight w:val="96"/>
        </w:trPr>
        <w:tc>
          <w:tcPr>
            <w:tcW w:w="675" w:type="dxa"/>
            <w:vMerge w:val="restart"/>
            <w:textDirection w:val="btLr"/>
            <w:vAlign w:val="center"/>
          </w:tcPr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ятница</w:t>
            </w:r>
          </w:p>
          <w:p w:rsidR="006D6315" w:rsidRDefault="006D6315" w:rsidP="006D63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.11.2023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 (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9:30)</w:t>
            </w:r>
          </w:p>
        </w:tc>
        <w:tc>
          <w:tcPr>
            <w:tcW w:w="8646" w:type="dxa"/>
            <w:tcBorders>
              <w:top w:val="double" w:sz="4" w:space="0" w:color="auto"/>
              <w:bottom w:val="single" w:sz="4" w:space="0" w:color="auto"/>
            </w:tcBorders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96"/>
        </w:trPr>
        <w:tc>
          <w:tcPr>
            <w:tcW w:w="675" w:type="dxa"/>
            <w:vMerge/>
            <w:vAlign w:val="center"/>
          </w:tcPr>
          <w:p w:rsidR="006D6315" w:rsidRDefault="006D6315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2 (9: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1:20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96"/>
        </w:trPr>
        <w:tc>
          <w:tcPr>
            <w:tcW w:w="675" w:type="dxa"/>
            <w:vMerge/>
            <w:vAlign w:val="center"/>
          </w:tcPr>
          <w:p w:rsidR="006D6315" w:rsidRDefault="006D6315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3 (11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3:00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15" w:rsidTr="00227188">
        <w:trPr>
          <w:trHeight w:val="96"/>
        </w:trPr>
        <w:tc>
          <w:tcPr>
            <w:tcW w:w="675" w:type="dxa"/>
            <w:vMerge/>
            <w:vAlign w:val="center"/>
          </w:tcPr>
          <w:p w:rsidR="006D6315" w:rsidRDefault="006D6315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4 (13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4:40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D6315" w:rsidRDefault="006D6315" w:rsidP="006D6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5DB8">
              <w:rPr>
                <w:rFonts w:ascii="Times New Roman" w:eastAsia="Calibri" w:hAnsi="Times New Roman" w:cs="Times New Roman"/>
                <w:b/>
              </w:rPr>
              <w:t>Радиационная безопасность</w:t>
            </w:r>
            <w:r>
              <w:rPr>
                <w:rFonts w:ascii="Times New Roman" w:eastAsia="Calibri" w:hAnsi="Times New Roman" w:cs="Times New Roman"/>
              </w:rPr>
              <w:t xml:space="preserve"> (лекция)</w:t>
            </w:r>
          </w:p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6D6315" w:rsidTr="00227188">
        <w:trPr>
          <w:trHeight w:val="136"/>
        </w:trPr>
        <w:tc>
          <w:tcPr>
            <w:tcW w:w="675" w:type="dxa"/>
            <w:vMerge/>
            <w:vAlign w:val="center"/>
          </w:tcPr>
          <w:p w:rsidR="006D6315" w:rsidRDefault="006D6315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5 (14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7DF5">
              <w:rPr>
                <w:rFonts w:ascii="Times New Roman" w:hAnsi="Times New Roman" w:cs="Times New Roman"/>
                <w:sz w:val="20"/>
                <w:szCs w:val="20"/>
              </w:rPr>
              <w:t>16:15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6D6315" w:rsidRDefault="006D6315" w:rsidP="006D6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5DB8">
              <w:rPr>
                <w:rFonts w:ascii="Times New Roman" w:eastAsia="Calibri" w:hAnsi="Times New Roman" w:cs="Times New Roman"/>
                <w:b/>
              </w:rPr>
              <w:t>Радиационная безопасность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6D6315" w:rsidTr="00227188">
        <w:trPr>
          <w:trHeight w:val="96"/>
        </w:trPr>
        <w:tc>
          <w:tcPr>
            <w:tcW w:w="675" w:type="dxa"/>
            <w:vMerge/>
            <w:vAlign w:val="center"/>
          </w:tcPr>
          <w:p w:rsidR="006D6315" w:rsidRDefault="006D6315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16:20-17:50)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D6315" w:rsidRDefault="006D6315" w:rsidP="006D6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5DB8">
              <w:rPr>
                <w:rFonts w:ascii="Times New Roman" w:eastAsia="Calibri" w:hAnsi="Times New Roman" w:cs="Times New Roman"/>
                <w:b/>
              </w:rPr>
              <w:t>Радиационная безопасность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гиринский Евгений Борисович, ст. преп. Ауд. № 203</w:t>
            </w:r>
          </w:p>
        </w:tc>
      </w:tr>
      <w:tr w:rsidR="006D6315" w:rsidTr="00227188">
        <w:trPr>
          <w:trHeight w:val="96"/>
        </w:trPr>
        <w:tc>
          <w:tcPr>
            <w:tcW w:w="675" w:type="dxa"/>
            <w:vMerge/>
            <w:tcBorders>
              <w:bottom w:val="double" w:sz="4" w:space="0" w:color="auto"/>
            </w:tcBorders>
            <w:vAlign w:val="center"/>
          </w:tcPr>
          <w:p w:rsidR="006D6315" w:rsidRDefault="006D6315" w:rsidP="006D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6315" w:rsidRPr="00237DF5" w:rsidRDefault="006D6315" w:rsidP="006D6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(17:55-19:25)</w:t>
            </w:r>
          </w:p>
        </w:tc>
        <w:tc>
          <w:tcPr>
            <w:tcW w:w="8646" w:type="dxa"/>
            <w:tcBorders>
              <w:top w:val="single" w:sz="4" w:space="0" w:color="auto"/>
              <w:bottom w:val="double" w:sz="4" w:space="0" w:color="auto"/>
            </w:tcBorders>
          </w:tcPr>
          <w:p w:rsidR="006D6315" w:rsidRPr="00ED74A8" w:rsidRDefault="006D6315" w:rsidP="006D63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7188" w:rsidRDefault="00227188" w:rsidP="002271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7188" w:rsidRDefault="00227188" w:rsidP="002271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7188" w:rsidRDefault="00227188" w:rsidP="002271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372" w:rsidRDefault="001D0372" w:rsidP="001D03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. о. декана факультета дополнительного и профессионального образования            ________________    М. 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горный</w:t>
      </w:r>
      <w:proofErr w:type="spellEnd"/>
    </w:p>
    <w:sectPr w:rsidR="001D0372" w:rsidSect="00963CBB">
      <w:pgSz w:w="11906" w:h="16838"/>
      <w:pgMar w:top="567" w:right="567" w:bottom="567" w:left="567" w:header="709" w:footer="709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64" w:rsidRDefault="00875464" w:rsidP="006E5CCD">
      <w:pPr>
        <w:spacing w:after="0" w:line="240" w:lineRule="auto"/>
      </w:pPr>
      <w:r>
        <w:separator/>
      </w:r>
    </w:p>
  </w:endnote>
  <w:endnote w:type="continuationSeparator" w:id="0">
    <w:p w:rsidR="00875464" w:rsidRDefault="00875464" w:rsidP="006E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64" w:rsidRDefault="00875464" w:rsidP="006E5CCD">
      <w:pPr>
        <w:spacing w:after="0" w:line="240" w:lineRule="auto"/>
      </w:pPr>
      <w:r>
        <w:separator/>
      </w:r>
    </w:p>
  </w:footnote>
  <w:footnote w:type="continuationSeparator" w:id="0">
    <w:p w:rsidR="00875464" w:rsidRDefault="00875464" w:rsidP="006E5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C6"/>
    <w:rsid w:val="00000054"/>
    <w:rsid w:val="00003D77"/>
    <w:rsid w:val="000075DB"/>
    <w:rsid w:val="00015309"/>
    <w:rsid w:val="000301AC"/>
    <w:rsid w:val="00032B8F"/>
    <w:rsid w:val="000331E8"/>
    <w:rsid w:val="000405AF"/>
    <w:rsid w:val="000425B6"/>
    <w:rsid w:val="00044B33"/>
    <w:rsid w:val="00045F26"/>
    <w:rsid w:val="00046435"/>
    <w:rsid w:val="000503CE"/>
    <w:rsid w:val="000551BD"/>
    <w:rsid w:val="00055573"/>
    <w:rsid w:val="00065FFE"/>
    <w:rsid w:val="000705C3"/>
    <w:rsid w:val="00077103"/>
    <w:rsid w:val="00085E19"/>
    <w:rsid w:val="0009232D"/>
    <w:rsid w:val="00093F35"/>
    <w:rsid w:val="000940C2"/>
    <w:rsid w:val="00094F94"/>
    <w:rsid w:val="0009523C"/>
    <w:rsid w:val="000961CE"/>
    <w:rsid w:val="000A17C1"/>
    <w:rsid w:val="000A5E29"/>
    <w:rsid w:val="000B0070"/>
    <w:rsid w:val="000B1E95"/>
    <w:rsid w:val="000C31F0"/>
    <w:rsid w:val="000C7B8C"/>
    <w:rsid w:val="000C7DAE"/>
    <w:rsid w:val="000D412E"/>
    <w:rsid w:val="000D72DD"/>
    <w:rsid w:val="000E0674"/>
    <w:rsid w:val="000E1B9A"/>
    <w:rsid w:val="000E4893"/>
    <w:rsid w:val="000E61D8"/>
    <w:rsid w:val="000F345F"/>
    <w:rsid w:val="00103F6B"/>
    <w:rsid w:val="001171EF"/>
    <w:rsid w:val="00117A67"/>
    <w:rsid w:val="00121C88"/>
    <w:rsid w:val="00130BBD"/>
    <w:rsid w:val="00132679"/>
    <w:rsid w:val="001356F2"/>
    <w:rsid w:val="00136A36"/>
    <w:rsid w:val="00143B0F"/>
    <w:rsid w:val="00160C1C"/>
    <w:rsid w:val="0018086F"/>
    <w:rsid w:val="0018392C"/>
    <w:rsid w:val="001845D6"/>
    <w:rsid w:val="00185A96"/>
    <w:rsid w:val="00187500"/>
    <w:rsid w:val="0019136B"/>
    <w:rsid w:val="001A2348"/>
    <w:rsid w:val="001A6E03"/>
    <w:rsid w:val="001A7418"/>
    <w:rsid w:val="001C0624"/>
    <w:rsid w:val="001C118B"/>
    <w:rsid w:val="001C4E55"/>
    <w:rsid w:val="001C5EBE"/>
    <w:rsid w:val="001D0372"/>
    <w:rsid w:val="001D4EAF"/>
    <w:rsid w:val="001D588C"/>
    <w:rsid w:val="001E1734"/>
    <w:rsid w:val="001E2144"/>
    <w:rsid w:val="001E4D89"/>
    <w:rsid w:val="001F0D6F"/>
    <w:rsid w:val="001F6CA3"/>
    <w:rsid w:val="002204AE"/>
    <w:rsid w:val="00223C93"/>
    <w:rsid w:val="002262B2"/>
    <w:rsid w:val="00226638"/>
    <w:rsid w:val="00227188"/>
    <w:rsid w:val="0023173C"/>
    <w:rsid w:val="00231D27"/>
    <w:rsid w:val="00234C29"/>
    <w:rsid w:val="00237DF5"/>
    <w:rsid w:val="002478C7"/>
    <w:rsid w:val="0026728A"/>
    <w:rsid w:val="002773DD"/>
    <w:rsid w:val="00277851"/>
    <w:rsid w:val="00280A14"/>
    <w:rsid w:val="002856F8"/>
    <w:rsid w:val="002956BE"/>
    <w:rsid w:val="002A3642"/>
    <w:rsid w:val="002A3C54"/>
    <w:rsid w:val="002A5962"/>
    <w:rsid w:val="002B14FA"/>
    <w:rsid w:val="002C2955"/>
    <w:rsid w:val="002C382D"/>
    <w:rsid w:val="002C4102"/>
    <w:rsid w:val="002D39F2"/>
    <w:rsid w:val="002F4DEC"/>
    <w:rsid w:val="0030082B"/>
    <w:rsid w:val="00301913"/>
    <w:rsid w:val="00302090"/>
    <w:rsid w:val="003046F7"/>
    <w:rsid w:val="0030721B"/>
    <w:rsid w:val="003077FE"/>
    <w:rsid w:val="00310E95"/>
    <w:rsid w:val="00312DD1"/>
    <w:rsid w:val="00313B8D"/>
    <w:rsid w:val="003228B0"/>
    <w:rsid w:val="00325948"/>
    <w:rsid w:val="003276F9"/>
    <w:rsid w:val="00335A07"/>
    <w:rsid w:val="00340FCA"/>
    <w:rsid w:val="003420EA"/>
    <w:rsid w:val="0034279F"/>
    <w:rsid w:val="00343A5E"/>
    <w:rsid w:val="0034452C"/>
    <w:rsid w:val="003506EC"/>
    <w:rsid w:val="00353876"/>
    <w:rsid w:val="003637D4"/>
    <w:rsid w:val="0036663E"/>
    <w:rsid w:val="0037112C"/>
    <w:rsid w:val="003735E0"/>
    <w:rsid w:val="00374246"/>
    <w:rsid w:val="003808A7"/>
    <w:rsid w:val="003834C7"/>
    <w:rsid w:val="00385510"/>
    <w:rsid w:val="00391716"/>
    <w:rsid w:val="003A15C1"/>
    <w:rsid w:val="003A78A7"/>
    <w:rsid w:val="003C2CD8"/>
    <w:rsid w:val="003C3085"/>
    <w:rsid w:val="003C60A3"/>
    <w:rsid w:val="003D39C6"/>
    <w:rsid w:val="003D681D"/>
    <w:rsid w:val="003D7B31"/>
    <w:rsid w:val="003E4724"/>
    <w:rsid w:val="003E7E37"/>
    <w:rsid w:val="003F0366"/>
    <w:rsid w:val="003F1345"/>
    <w:rsid w:val="003F4493"/>
    <w:rsid w:val="003F601C"/>
    <w:rsid w:val="003F6309"/>
    <w:rsid w:val="00406D84"/>
    <w:rsid w:val="00407DBD"/>
    <w:rsid w:val="00413CC6"/>
    <w:rsid w:val="00413D60"/>
    <w:rsid w:val="00415910"/>
    <w:rsid w:val="004218D5"/>
    <w:rsid w:val="0044091B"/>
    <w:rsid w:val="004413B1"/>
    <w:rsid w:val="00450EB3"/>
    <w:rsid w:val="00456179"/>
    <w:rsid w:val="00456FF0"/>
    <w:rsid w:val="00461976"/>
    <w:rsid w:val="00463124"/>
    <w:rsid w:val="00463641"/>
    <w:rsid w:val="00467790"/>
    <w:rsid w:val="00467F13"/>
    <w:rsid w:val="00477066"/>
    <w:rsid w:val="004808D0"/>
    <w:rsid w:val="00483553"/>
    <w:rsid w:val="004967E0"/>
    <w:rsid w:val="00497857"/>
    <w:rsid w:val="00497B48"/>
    <w:rsid w:val="004B3F08"/>
    <w:rsid w:val="004B403C"/>
    <w:rsid w:val="004B5899"/>
    <w:rsid w:val="004B7018"/>
    <w:rsid w:val="004C4BF1"/>
    <w:rsid w:val="004C71C6"/>
    <w:rsid w:val="004D008D"/>
    <w:rsid w:val="004D07B4"/>
    <w:rsid w:val="004D1671"/>
    <w:rsid w:val="004E104D"/>
    <w:rsid w:val="004E604D"/>
    <w:rsid w:val="004F3F2D"/>
    <w:rsid w:val="00510BF3"/>
    <w:rsid w:val="00527916"/>
    <w:rsid w:val="005360C7"/>
    <w:rsid w:val="00540788"/>
    <w:rsid w:val="005411BB"/>
    <w:rsid w:val="005444A4"/>
    <w:rsid w:val="00546F6D"/>
    <w:rsid w:val="00550AE6"/>
    <w:rsid w:val="00551ACB"/>
    <w:rsid w:val="00562328"/>
    <w:rsid w:val="00563A60"/>
    <w:rsid w:val="00571938"/>
    <w:rsid w:val="00574788"/>
    <w:rsid w:val="00576D61"/>
    <w:rsid w:val="00586FD9"/>
    <w:rsid w:val="00595A0F"/>
    <w:rsid w:val="005964BD"/>
    <w:rsid w:val="005A08C9"/>
    <w:rsid w:val="005A7659"/>
    <w:rsid w:val="005B00CA"/>
    <w:rsid w:val="005B292E"/>
    <w:rsid w:val="005B2D09"/>
    <w:rsid w:val="005B3AA2"/>
    <w:rsid w:val="005B5368"/>
    <w:rsid w:val="005B682B"/>
    <w:rsid w:val="005B6EA5"/>
    <w:rsid w:val="005C61BC"/>
    <w:rsid w:val="005C7522"/>
    <w:rsid w:val="005D2039"/>
    <w:rsid w:val="005D2504"/>
    <w:rsid w:val="005D5239"/>
    <w:rsid w:val="005F63C4"/>
    <w:rsid w:val="006057BC"/>
    <w:rsid w:val="006110FC"/>
    <w:rsid w:val="006143ED"/>
    <w:rsid w:val="00623508"/>
    <w:rsid w:val="0062559E"/>
    <w:rsid w:val="00625610"/>
    <w:rsid w:val="00631990"/>
    <w:rsid w:val="00631A55"/>
    <w:rsid w:val="00632ACC"/>
    <w:rsid w:val="006364AB"/>
    <w:rsid w:val="00641400"/>
    <w:rsid w:val="00646E7B"/>
    <w:rsid w:val="00652EF6"/>
    <w:rsid w:val="00655E59"/>
    <w:rsid w:val="00657882"/>
    <w:rsid w:val="0066029F"/>
    <w:rsid w:val="006630AC"/>
    <w:rsid w:val="00664ADF"/>
    <w:rsid w:val="00664E12"/>
    <w:rsid w:val="006834AC"/>
    <w:rsid w:val="0068600E"/>
    <w:rsid w:val="00686705"/>
    <w:rsid w:val="0069401B"/>
    <w:rsid w:val="0069746D"/>
    <w:rsid w:val="0069775F"/>
    <w:rsid w:val="006B77EB"/>
    <w:rsid w:val="006C0E20"/>
    <w:rsid w:val="006D2B59"/>
    <w:rsid w:val="006D39C6"/>
    <w:rsid w:val="006D6315"/>
    <w:rsid w:val="006E3203"/>
    <w:rsid w:val="006E5CCD"/>
    <w:rsid w:val="006E6C0C"/>
    <w:rsid w:val="006F49F0"/>
    <w:rsid w:val="007116CF"/>
    <w:rsid w:val="00720F64"/>
    <w:rsid w:val="00724082"/>
    <w:rsid w:val="00736BE3"/>
    <w:rsid w:val="00742C32"/>
    <w:rsid w:val="00742DF1"/>
    <w:rsid w:val="00750438"/>
    <w:rsid w:val="00750B1C"/>
    <w:rsid w:val="00750D64"/>
    <w:rsid w:val="0075131C"/>
    <w:rsid w:val="00762E57"/>
    <w:rsid w:val="0076531B"/>
    <w:rsid w:val="007828FB"/>
    <w:rsid w:val="0079537C"/>
    <w:rsid w:val="007A1AFC"/>
    <w:rsid w:val="007A4B3E"/>
    <w:rsid w:val="007A6847"/>
    <w:rsid w:val="007B1B6A"/>
    <w:rsid w:val="007C4FE8"/>
    <w:rsid w:val="007C5522"/>
    <w:rsid w:val="007C5C1D"/>
    <w:rsid w:val="007D1CB6"/>
    <w:rsid w:val="007E0263"/>
    <w:rsid w:val="007E028E"/>
    <w:rsid w:val="007E1891"/>
    <w:rsid w:val="007E36E2"/>
    <w:rsid w:val="007E7604"/>
    <w:rsid w:val="007F6F88"/>
    <w:rsid w:val="0080062E"/>
    <w:rsid w:val="008038AD"/>
    <w:rsid w:val="00807610"/>
    <w:rsid w:val="008105A1"/>
    <w:rsid w:val="0081216C"/>
    <w:rsid w:val="00816EFD"/>
    <w:rsid w:val="008250B3"/>
    <w:rsid w:val="00827897"/>
    <w:rsid w:val="0083149F"/>
    <w:rsid w:val="00833B1E"/>
    <w:rsid w:val="00836EC3"/>
    <w:rsid w:val="00845EFA"/>
    <w:rsid w:val="008503A8"/>
    <w:rsid w:val="00855FB7"/>
    <w:rsid w:val="0085626F"/>
    <w:rsid w:val="00856FD6"/>
    <w:rsid w:val="00870030"/>
    <w:rsid w:val="00875464"/>
    <w:rsid w:val="00881AE7"/>
    <w:rsid w:val="008872A2"/>
    <w:rsid w:val="008A2389"/>
    <w:rsid w:val="008A48C1"/>
    <w:rsid w:val="008B40E9"/>
    <w:rsid w:val="008B5806"/>
    <w:rsid w:val="008B5A96"/>
    <w:rsid w:val="008B6174"/>
    <w:rsid w:val="008C0BDE"/>
    <w:rsid w:val="008C186B"/>
    <w:rsid w:val="008C6561"/>
    <w:rsid w:val="008D1B9F"/>
    <w:rsid w:val="008F32E8"/>
    <w:rsid w:val="00903F03"/>
    <w:rsid w:val="00904EBF"/>
    <w:rsid w:val="0091620A"/>
    <w:rsid w:val="00917CDA"/>
    <w:rsid w:val="00923012"/>
    <w:rsid w:val="0093207E"/>
    <w:rsid w:val="0093541F"/>
    <w:rsid w:val="0093742D"/>
    <w:rsid w:val="00942989"/>
    <w:rsid w:val="00950023"/>
    <w:rsid w:val="00950499"/>
    <w:rsid w:val="009566FE"/>
    <w:rsid w:val="009569C4"/>
    <w:rsid w:val="009620C8"/>
    <w:rsid w:val="00963CBB"/>
    <w:rsid w:val="00964BF6"/>
    <w:rsid w:val="00971B08"/>
    <w:rsid w:val="00982877"/>
    <w:rsid w:val="00982FB4"/>
    <w:rsid w:val="00983B9D"/>
    <w:rsid w:val="00985587"/>
    <w:rsid w:val="00986015"/>
    <w:rsid w:val="00991B5F"/>
    <w:rsid w:val="009926DE"/>
    <w:rsid w:val="0099731C"/>
    <w:rsid w:val="009A1142"/>
    <w:rsid w:val="009A221A"/>
    <w:rsid w:val="009A7446"/>
    <w:rsid w:val="009B008B"/>
    <w:rsid w:val="009B2BD1"/>
    <w:rsid w:val="009D22E4"/>
    <w:rsid w:val="009E5C71"/>
    <w:rsid w:val="009F76BF"/>
    <w:rsid w:val="00A054BD"/>
    <w:rsid w:val="00A065D4"/>
    <w:rsid w:val="00A0782C"/>
    <w:rsid w:val="00A23A9B"/>
    <w:rsid w:val="00A32DB6"/>
    <w:rsid w:val="00A34B7E"/>
    <w:rsid w:val="00A35113"/>
    <w:rsid w:val="00A41A10"/>
    <w:rsid w:val="00A46ABC"/>
    <w:rsid w:val="00A53A60"/>
    <w:rsid w:val="00A5466D"/>
    <w:rsid w:val="00A56A37"/>
    <w:rsid w:val="00A72174"/>
    <w:rsid w:val="00A77319"/>
    <w:rsid w:val="00A84260"/>
    <w:rsid w:val="00A8613D"/>
    <w:rsid w:val="00A94716"/>
    <w:rsid w:val="00A95B81"/>
    <w:rsid w:val="00AB755D"/>
    <w:rsid w:val="00AC00EB"/>
    <w:rsid w:val="00AC6C2B"/>
    <w:rsid w:val="00AD0576"/>
    <w:rsid w:val="00AD0985"/>
    <w:rsid w:val="00AE06F6"/>
    <w:rsid w:val="00AE22D2"/>
    <w:rsid w:val="00AE271D"/>
    <w:rsid w:val="00AF25DD"/>
    <w:rsid w:val="00B00267"/>
    <w:rsid w:val="00B02849"/>
    <w:rsid w:val="00B033F7"/>
    <w:rsid w:val="00B10549"/>
    <w:rsid w:val="00B129DD"/>
    <w:rsid w:val="00B177C2"/>
    <w:rsid w:val="00B40931"/>
    <w:rsid w:val="00B40B49"/>
    <w:rsid w:val="00B44F73"/>
    <w:rsid w:val="00B47599"/>
    <w:rsid w:val="00B575DB"/>
    <w:rsid w:val="00B6043D"/>
    <w:rsid w:val="00B6438D"/>
    <w:rsid w:val="00B7106D"/>
    <w:rsid w:val="00B77C9C"/>
    <w:rsid w:val="00B94F9A"/>
    <w:rsid w:val="00B97DF8"/>
    <w:rsid w:val="00B97ECB"/>
    <w:rsid w:val="00BA0504"/>
    <w:rsid w:val="00BA5987"/>
    <w:rsid w:val="00BD2459"/>
    <w:rsid w:val="00BD62B6"/>
    <w:rsid w:val="00BE3A2E"/>
    <w:rsid w:val="00BE5006"/>
    <w:rsid w:val="00C02FE5"/>
    <w:rsid w:val="00C06B04"/>
    <w:rsid w:val="00C26DCC"/>
    <w:rsid w:val="00C30AB6"/>
    <w:rsid w:val="00C3615E"/>
    <w:rsid w:val="00C56184"/>
    <w:rsid w:val="00C660AC"/>
    <w:rsid w:val="00C67EDB"/>
    <w:rsid w:val="00C824AD"/>
    <w:rsid w:val="00C8399A"/>
    <w:rsid w:val="00C8675C"/>
    <w:rsid w:val="00CA5055"/>
    <w:rsid w:val="00CA58B2"/>
    <w:rsid w:val="00CA65E0"/>
    <w:rsid w:val="00CB176A"/>
    <w:rsid w:val="00CB24FC"/>
    <w:rsid w:val="00CB7289"/>
    <w:rsid w:val="00CD6DDC"/>
    <w:rsid w:val="00CE1105"/>
    <w:rsid w:val="00CE22DB"/>
    <w:rsid w:val="00CE5878"/>
    <w:rsid w:val="00CE6251"/>
    <w:rsid w:val="00CF27F3"/>
    <w:rsid w:val="00CF5FAF"/>
    <w:rsid w:val="00D02FCF"/>
    <w:rsid w:val="00D0696E"/>
    <w:rsid w:val="00D06A50"/>
    <w:rsid w:val="00D1757F"/>
    <w:rsid w:val="00D22F31"/>
    <w:rsid w:val="00D27141"/>
    <w:rsid w:val="00D4193E"/>
    <w:rsid w:val="00D42F7D"/>
    <w:rsid w:val="00D47431"/>
    <w:rsid w:val="00D5095B"/>
    <w:rsid w:val="00D67B0B"/>
    <w:rsid w:val="00D74E8D"/>
    <w:rsid w:val="00D76E8F"/>
    <w:rsid w:val="00D77395"/>
    <w:rsid w:val="00D905E6"/>
    <w:rsid w:val="00D911F1"/>
    <w:rsid w:val="00D922F8"/>
    <w:rsid w:val="00D95776"/>
    <w:rsid w:val="00DA452F"/>
    <w:rsid w:val="00DA5BCF"/>
    <w:rsid w:val="00DB448F"/>
    <w:rsid w:val="00DB5439"/>
    <w:rsid w:val="00DC00A9"/>
    <w:rsid w:val="00DC2187"/>
    <w:rsid w:val="00DC264F"/>
    <w:rsid w:val="00DC2D02"/>
    <w:rsid w:val="00DC50F9"/>
    <w:rsid w:val="00DC7010"/>
    <w:rsid w:val="00DE19EE"/>
    <w:rsid w:val="00DF179C"/>
    <w:rsid w:val="00DF7B9A"/>
    <w:rsid w:val="00E02F28"/>
    <w:rsid w:val="00E06B66"/>
    <w:rsid w:val="00E2631B"/>
    <w:rsid w:val="00E30441"/>
    <w:rsid w:val="00E37108"/>
    <w:rsid w:val="00E45E21"/>
    <w:rsid w:val="00E47F26"/>
    <w:rsid w:val="00E57C6A"/>
    <w:rsid w:val="00E66E9E"/>
    <w:rsid w:val="00E82A7A"/>
    <w:rsid w:val="00E834CC"/>
    <w:rsid w:val="00E83D8B"/>
    <w:rsid w:val="00E91C99"/>
    <w:rsid w:val="00EA07C8"/>
    <w:rsid w:val="00EA6BC2"/>
    <w:rsid w:val="00ED1339"/>
    <w:rsid w:val="00ED74A8"/>
    <w:rsid w:val="00EF11FC"/>
    <w:rsid w:val="00EF6A62"/>
    <w:rsid w:val="00F0096C"/>
    <w:rsid w:val="00F01868"/>
    <w:rsid w:val="00F04472"/>
    <w:rsid w:val="00F0612A"/>
    <w:rsid w:val="00F16512"/>
    <w:rsid w:val="00F16DFF"/>
    <w:rsid w:val="00F20D27"/>
    <w:rsid w:val="00F24C33"/>
    <w:rsid w:val="00F34A71"/>
    <w:rsid w:val="00F41604"/>
    <w:rsid w:val="00F514E5"/>
    <w:rsid w:val="00F536CE"/>
    <w:rsid w:val="00F53A38"/>
    <w:rsid w:val="00F71F2A"/>
    <w:rsid w:val="00F72C29"/>
    <w:rsid w:val="00F8025C"/>
    <w:rsid w:val="00F9237E"/>
    <w:rsid w:val="00F9312B"/>
    <w:rsid w:val="00F957C6"/>
    <w:rsid w:val="00FA2FE8"/>
    <w:rsid w:val="00FA5081"/>
    <w:rsid w:val="00FA648C"/>
    <w:rsid w:val="00FC67D2"/>
    <w:rsid w:val="00FC6913"/>
    <w:rsid w:val="00FE1B89"/>
    <w:rsid w:val="00FE5D63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6BF"/>
    <w:pPr>
      <w:ind w:left="720"/>
      <w:contextualSpacing/>
    </w:pPr>
  </w:style>
  <w:style w:type="table" w:styleId="a4">
    <w:name w:val="Table Grid"/>
    <w:basedOn w:val="a1"/>
    <w:uiPriority w:val="39"/>
    <w:rsid w:val="0023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5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E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CCD"/>
  </w:style>
  <w:style w:type="paragraph" w:styleId="a9">
    <w:name w:val="footer"/>
    <w:basedOn w:val="a"/>
    <w:link w:val="aa"/>
    <w:uiPriority w:val="99"/>
    <w:unhideWhenUsed/>
    <w:rsid w:val="006E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6BF"/>
    <w:pPr>
      <w:ind w:left="720"/>
      <w:contextualSpacing/>
    </w:pPr>
  </w:style>
  <w:style w:type="table" w:styleId="a4">
    <w:name w:val="Table Grid"/>
    <w:basedOn w:val="a1"/>
    <w:uiPriority w:val="39"/>
    <w:rsid w:val="0023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5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E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CCD"/>
  </w:style>
  <w:style w:type="paragraph" w:styleId="a9">
    <w:name w:val="footer"/>
    <w:basedOn w:val="a"/>
    <w:link w:val="aa"/>
    <w:uiPriority w:val="99"/>
    <w:unhideWhenUsed/>
    <w:rsid w:val="006E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F492-9078-4677-A1CA-289E681F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ный Максим Петрович</dc:creator>
  <cp:lastModifiedBy>Проскурякова Яна Вячеславовна</cp:lastModifiedBy>
  <cp:revision>26</cp:revision>
  <cp:lastPrinted>2023-01-17T13:13:00Z</cp:lastPrinted>
  <dcterms:created xsi:type="dcterms:W3CDTF">2023-10-06T07:04:00Z</dcterms:created>
  <dcterms:modified xsi:type="dcterms:W3CDTF">2023-10-17T08:43:00Z</dcterms:modified>
</cp:coreProperties>
</file>